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6C6E4" w14:textId="334E7093" w:rsidR="0032786A" w:rsidRPr="008E3DA4" w:rsidRDefault="0032786A" w:rsidP="0032786A">
      <w:pPr>
        <w:spacing w:line="312" w:lineRule="auto"/>
        <w:jc w:val="center"/>
        <w:rPr>
          <w:b/>
          <w:bCs/>
        </w:rPr>
      </w:pPr>
      <w:r w:rsidRPr="008E3DA4">
        <w:rPr>
          <w:b/>
          <w:bCs/>
        </w:rPr>
        <w:t>POSTANOWIENIE</w:t>
      </w:r>
      <w:r w:rsidR="00751638">
        <w:rPr>
          <w:b/>
          <w:bCs/>
        </w:rPr>
        <w:t xml:space="preserve"> NR 36</w:t>
      </w:r>
      <w:r w:rsidR="00AE11E5" w:rsidRPr="00AE11E5">
        <w:rPr>
          <w:b/>
          <w:bCs/>
        </w:rPr>
        <w:t>/2021</w:t>
      </w:r>
    </w:p>
    <w:p w14:paraId="4698F12B" w14:textId="77777777" w:rsidR="0032786A" w:rsidRPr="008E3DA4" w:rsidRDefault="0032786A" w:rsidP="0032786A">
      <w:pPr>
        <w:spacing w:line="312" w:lineRule="auto"/>
        <w:jc w:val="center"/>
        <w:rPr>
          <w:b/>
        </w:rPr>
      </w:pPr>
      <w:r w:rsidRPr="008E3DA4">
        <w:rPr>
          <w:b/>
        </w:rPr>
        <w:t xml:space="preserve"> Komisarza Wyborczego w Legnicy</w:t>
      </w:r>
    </w:p>
    <w:p w14:paraId="7468DE60" w14:textId="77777777" w:rsidR="0032786A" w:rsidRPr="008E3DA4" w:rsidRDefault="0032786A" w:rsidP="0032786A">
      <w:pPr>
        <w:spacing w:line="312" w:lineRule="auto"/>
        <w:jc w:val="center"/>
        <w:rPr>
          <w:b/>
        </w:rPr>
      </w:pPr>
      <w:r w:rsidRPr="008E3DA4">
        <w:rPr>
          <w:b/>
        </w:rPr>
        <w:t>z dnia 17 czerwca 2021 r.</w:t>
      </w:r>
    </w:p>
    <w:p w14:paraId="76280E52" w14:textId="77777777" w:rsidR="00F108F0" w:rsidRPr="008E3DA4" w:rsidRDefault="00F108F0">
      <w:pPr>
        <w:spacing w:line="312" w:lineRule="auto"/>
        <w:jc w:val="center"/>
        <w:rPr>
          <w:b/>
        </w:rPr>
      </w:pPr>
    </w:p>
    <w:p w14:paraId="79BA4CF5" w14:textId="1916388B" w:rsidR="00F108F0" w:rsidRDefault="00EB6EAC" w:rsidP="00CA7C71">
      <w:pPr>
        <w:spacing w:line="312" w:lineRule="auto"/>
        <w:jc w:val="center"/>
        <w:rPr>
          <w:b/>
          <w:bCs/>
        </w:rPr>
      </w:pPr>
      <w:r w:rsidRPr="008E3DA4">
        <w:rPr>
          <w:b/>
          <w:bCs/>
        </w:rPr>
        <w:t xml:space="preserve">w sprawie powołania </w:t>
      </w:r>
      <w:r w:rsidR="00960ACD" w:rsidRPr="008E3DA4">
        <w:rPr>
          <w:b/>
          <w:bCs/>
        </w:rPr>
        <w:t>obwodowy</w:t>
      </w:r>
      <w:r w:rsidR="00CA7C71" w:rsidRPr="008E3DA4">
        <w:rPr>
          <w:b/>
          <w:bCs/>
        </w:rPr>
        <w:t>ch</w:t>
      </w:r>
      <w:r w:rsidR="00F108F0" w:rsidRPr="008E3DA4">
        <w:rPr>
          <w:b/>
          <w:bCs/>
        </w:rPr>
        <w:t xml:space="preserve"> </w:t>
      </w:r>
      <w:r w:rsidR="004B622C" w:rsidRPr="008E3DA4">
        <w:rPr>
          <w:b/>
          <w:bCs/>
        </w:rPr>
        <w:t>k</w:t>
      </w:r>
      <w:r w:rsidR="00F108F0" w:rsidRPr="008E3DA4">
        <w:rPr>
          <w:b/>
          <w:bCs/>
        </w:rPr>
        <w:t xml:space="preserve">omisji </w:t>
      </w:r>
      <w:r w:rsidR="00E02C14" w:rsidRPr="008E3DA4">
        <w:rPr>
          <w:b/>
          <w:bCs/>
        </w:rPr>
        <w:t xml:space="preserve">do spraw </w:t>
      </w:r>
      <w:r w:rsidR="004B622C" w:rsidRPr="008E3DA4">
        <w:rPr>
          <w:b/>
          <w:bCs/>
        </w:rPr>
        <w:t>r</w:t>
      </w:r>
      <w:r w:rsidR="00E02C14" w:rsidRPr="008E3DA4">
        <w:rPr>
          <w:b/>
          <w:bCs/>
        </w:rPr>
        <w:t>eferendum</w:t>
      </w:r>
    </w:p>
    <w:p w14:paraId="2E415A4C" w14:textId="77777777" w:rsidR="00BE5D2E" w:rsidRDefault="00BE5D2E" w:rsidP="00BE5D2E">
      <w:pPr>
        <w:spacing w:line="312" w:lineRule="auto"/>
        <w:rPr>
          <w:b/>
          <w:bCs/>
        </w:rPr>
      </w:pPr>
    </w:p>
    <w:p w14:paraId="7E057899" w14:textId="482AD52F" w:rsidR="00B0516E" w:rsidRPr="00BE5D2E" w:rsidRDefault="00B0516E" w:rsidP="00BE5D2E">
      <w:pPr>
        <w:spacing w:line="312" w:lineRule="auto"/>
        <w:rPr>
          <w:b/>
          <w:bCs/>
          <w:sz w:val="20"/>
          <w:szCs w:val="20"/>
        </w:rPr>
      </w:pPr>
      <w:r w:rsidRPr="00BE5D2E">
        <w:rPr>
          <w:b/>
          <w:bCs/>
          <w:sz w:val="20"/>
          <w:szCs w:val="20"/>
        </w:rPr>
        <w:t>DLG-7</w:t>
      </w:r>
      <w:r w:rsidR="00BE5D2E" w:rsidRPr="00BE5D2E">
        <w:rPr>
          <w:b/>
          <w:bCs/>
          <w:sz w:val="20"/>
          <w:szCs w:val="20"/>
        </w:rPr>
        <w:t>78-2/24/20/21</w:t>
      </w:r>
    </w:p>
    <w:p w14:paraId="7B2745DE" w14:textId="77777777" w:rsidR="00CA7C71" w:rsidRPr="008E3DA4" w:rsidRDefault="00CA7C71" w:rsidP="00CA7C71">
      <w:pPr>
        <w:spacing w:line="312" w:lineRule="auto"/>
        <w:jc w:val="center"/>
        <w:rPr>
          <w:bCs/>
        </w:rPr>
      </w:pPr>
    </w:p>
    <w:p w14:paraId="2CB04106" w14:textId="77777777" w:rsidR="00F108F0" w:rsidRPr="008E3DA4" w:rsidRDefault="00E02C14" w:rsidP="00E02C14">
      <w:pPr>
        <w:spacing w:line="312" w:lineRule="auto"/>
        <w:ind w:firstLine="567"/>
        <w:jc w:val="both"/>
      </w:pPr>
      <w:r w:rsidRPr="008E3DA4">
        <w:t xml:space="preserve">Na podstawie art. 49 ust. </w:t>
      </w:r>
      <w:r w:rsidR="00CA7C71" w:rsidRPr="008E3DA4">
        <w:t>4</w:t>
      </w:r>
      <w:r w:rsidRPr="008E3DA4">
        <w:t xml:space="preserve"> pkt 1 </w:t>
      </w:r>
      <w:r w:rsidR="004B622C" w:rsidRPr="008E3DA4">
        <w:t>ustawy</w:t>
      </w:r>
      <w:r w:rsidR="00ED0872" w:rsidRPr="008E3DA4">
        <w:t xml:space="preserve"> </w:t>
      </w:r>
      <w:r w:rsidR="004B622C" w:rsidRPr="008E3DA4">
        <w:t xml:space="preserve">z dnia 15 września 2000 r. o referendum lokalnym </w:t>
      </w:r>
      <w:r w:rsidR="004B622C" w:rsidRPr="008E3DA4">
        <w:rPr>
          <w:szCs w:val="20"/>
        </w:rPr>
        <w:t>(</w:t>
      </w:r>
      <w:r w:rsidR="00CF160C" w:rsidRPr="00CF160C">
        <w:rPr>
          <w:szCs w:val="20"/>
        </w:rPr>
        <w:t>Dz. U. z 2019 r. poz. 741</w:t>
      </w:r>
      <w:r w:rsidR="004B622C" w:rsidRPr="008E3DA4">
        <w:rPr>
          <w:szCs w:val="20"/>
        </w:rPr>
        <w:t>)</w:t>
      </w:r>
      <w:r w:rsidR="0032786A" w:rsidRPr="008E3DA4">
        <w:rPr>
          <w:szCs w:val="20"/>
        </w:rPr>
        <w:t>,</w:t>
      </w:r>
      <w:r w:rsidR="00C628E7" w:rsidRPr="008E3DA4">
        <w:rPr>
          <w:color w:val="000000"/>
        </w:rPr>
        <w:t xml:space="preserve"> </w:t>
      </w:r>
      <w:r w:rsidR="0032786A" w:rsidRPr="008E3DA4">
        <w:rPr>
          <w:color w:val="000000"/>
        </w:rPr>
        <w:t xml:space="preserve">Komisarz Wyborczy w Legnicy </w:t>
      </w:r>
      <w:r w:rsidR="0032786A" w:rsidRPr="008E3DA4">
        <w:t>postanawia</w:t>
      </w:r>
      <w:r w:rsidR="00C936DC" w:rsidRPr="008E3DA4">
        <w:t>, co następuje</w:t>
      </w:r>
      <w:r w:rsidR="00F108F0" w:rsidRPr="008E3DA4">
        <w:t>:</w:t>
      </w:r>
    </w:p>
    <w:p w14:paraId="00BB41E6" w14:textId="77777777" w:rsidR="00D00CEA" w:rsidRPr="008E3DA4" w:rsidRDefault="00D00CEA">
      <w:pPr>
        <w:spacing w:line="312" w:lineRule="auto"/>
        <w:jc w:val="both"/>
      </w:pPr>
    </w:p>
    <w:p w14:paraId="4CC68A61" w14:textId="1E8D6E77" w:rsidR="00EB6EAC" w:rsidRPr="008E3DA4" w:rsidRDefault="00F108F0" w:rsidP="003758CA">
      <w:pPr>
        <w:spacing w:line="312" w:lineRule="auto"/>
        <w:jc w:val="both"/>
      </w:pPr>
      <w:r w:rsidRPr="008E3DA4">
        <w:t>§ 1.</w:t>
      </w:r>
      <w:r w:rsidR="00751638">
        <w:t xml:space="preserve"> </w:t>
      </w:r>
      <w:r w:rsidR="0032786A" w:rsidRPr="008E3DA4">
        <w:t xml:space="preserve">W celu przeprowadzenia referendum gminnego w sprawie odwołania Wójta Gminy Legnickie Pole przed upływem kadencji oraz odwołania Rady Gminy Legnickie Pole przed upływem kadencji, zarządzonego na dzień 11 lipca 2021 r., </w:t>
      </w:r>
      <w:r w:rsidR="00C628E7" w:rsidRPr="008E3DA4">
        <w:t>powoł</w:t>
      </w:r>
      <w:r w:rsidR="00ED0872" w:rsidRPr="008E3DA4">
        <w:t>uje się</w:t>
      </w:r>
      <w:r w:rsidR="00B546E4" w:rsidRPr="008E3DA4">
        <w:t xml:space="preserve"> </w:t>
      </w:r>
      <w:r w:rsidR="00960ACD" w:rsidRPr="008E3DA4">
        <w:t>obwodowe komisje do spraw referendum, w skład których</w:t>
      </w:r>
      <w:r w:rsidR="00ED0872" w:rsidRPr="008E3DA4">
        <w:t xml:space="preserve"> wchodzą osoby wymienione </w:t>
      </w:r>
      <w:r w:rsidR="004B622C" w:rsidRPr="008E3DA4">
        <w:t xml:space="preserve">w załącznikach nr </w:t>
      </w:r>
      <w:r w:rsidR="00DC7D02" w:rsidRPr="008E3DA4">
        <w:t>1</w:t>
      </w:r>
      <w:r w:rsidR="00C936DC" w:rsidRPr="008E3DA4">
        <w:t xml:space="preserve"> – </w:t>
      </w:r>
      <w:r w:rsidR="0032786A" w:rsidRPr="008E3DA4">
        <w:t>6</w:t>
      </w:r>
      <w:r w:rsidR="004B622C" w:rsidRPr="008E3DA4">
        <w:t xml:space="preserve"> </w:t>
      </w:r>
      <w:r w:rsidR="00F1538F">
        <w:t xml:space="preserve">    </w:t>
      </w:r>
      <w:r w:rsidR="004B622C" w:rsidRPr="008E3DA4">
        <w:t xml:space="preserve">do </w:t>
      </w:r>
      <w:r w:rsidR="00ED0872" w:rsidRPr="008E3DA4">
        <w:t>p</w:t>
      </w:r>
      <w:r w:rsidR="004B622C" w:rsidRPr="008E3DA4">
        <w:t>ostanowienia.</w:t>
      </w:r>
    </w:p>
    <w:p w14:paraId="77B796CB" w14:textId="77777777" w:rsidR="00E66817" w:rsidRPr="008E3DA4" w:rsidRDefault="00E66817" w:rsidP="003758CA">
      <w:pPr>
        <w:spacing w:line="312" w:lineRule="auto"/>
        <w:jc w:val="both"/>
      </w:pPr>
    </w:p>
    <w:p w14:paraId="602330C8" w14:textId="00C46F4C" w:rsidR="00E66817" w:rsidRPr="008E3DA4" w:rsidRDefault="00E66817" w:rsidP="003758CA">
      <w:pPr>
        <w:spacing w:line="312" w:lineRule="auto"/>
        <w:jc w:val="both"/>
      </w:pPr>
      <w:r w:rsidRPr="008E3DA4">
        <w:t>§ 2.</w:t>
      </w:r>
      <w:r w:rsidR="00751638">
        <w:t xml:space="preserve"> </w:t>
      </w:r>
      <w:r w:rsidR="00487949" w:rsidRPr="008E3DA4">
        <w:t>Składy Komisji poda</w:t>
      </w:r>
      <w:r w:rsidR="00843512" w:rsidRPr="008E3DA4">
        <w:t>je się</w:t>
      </w:r>
      <w:r w:rsidR="00487949" w:rsidRPr="008E3DA4">
        <w:t xml:space="preserve"> do publicznej wiadomości w Biuletynie Informacji P</w:t>
      </w:r>
      <w:r w:rsidR="0032786A" w:rsidRPr="008E3DA4">
        <w:t>ublicznej Komisarza Wyborczego</w:t>
      </w:r>
      <w:r w:rsidR="00487949" w:rsidRPr="008E3DA4">
        <w:t xml:space="preserve"> </w:t>
      </w:r>
      <w:r w:rsidR="0032786A" w:rsidRPr="008E3DA4">
        <w:t>w Legnicy oraz Biulety</w:t>
      </w:r>
      <w:r w:rsidR="00625454" w:rsidRPr="008E3DA4">
        <w:t xml:space="preserve">nie Informacji Publicznej </w:t>
      </w:r>
      <w:r w:rsidR="0032786A" w:rsidRPr="008E3DA4">
        <w:t>Urzędu Gminy Legnickie Pole.</w:t>
      </w:r>
    </w:p>
    <w:p w14:paraId="41135800" w14:textId="77777777" w:rsidR="00E66817" w:rsidRPr="008E3DA4" w:rsidRDefault="00E66817" w:rsidP="003758CA">
      <w:pPr>
        <w:spacing w:line="312" w:lineRule="auto"/>
        <w:jc w:val="both"/>
      </w:pPr>
    </w:p>
    <w:p w14:paraId="5EBD3C35" w14:textId="0AEE6E6F" w:rsidR="003A5AA5" w:rsidRPr="008E3DA4" w:rsidRDefault="00E66817" w:rsidP="003A5AA5">
      <w:pPr>
        <w:spacing w:line="312" w:lineRule="auto"/>
      </w:pPr>
      <w:r w:rsidRPr="008E3DA4">
        <w:t>§ 3</w:t>
      </w:r>
      <w:r w:rsidR="00751638">
        <w:t xml:space="preserve"> </w:t>
      </w:r>
      <w:r w:rsidRPr="008E3DA4">
        <w:t xml:space="preserve">.Postanowienie </w:t>
      </w:r>
      <w:r w:rsidR="00B41C61">
        <w:t>wchodzi w życie z dniem podpisania</w:t>
      </w:r>
      <w:r w:rsidRPr="008E3DA4">
        <w:t>.</w:t>
      </w:r>
    </w:p>
    <w:p w14:paraId="1CBBAA47" w14:textId="780F5829" w:rsidR="009D2540" w:rsidRDefault="009D2540" w:rsidP="009D2540">
      <w:pPr>
        <w:spacing w:before="120" w:after="120" w:line="312" w:lineRule="auto"/>
      </w:pPr>
    </w:p>
    <w:p w14:paraId="7FB61F4E" w14:textId="77777777" w:rsidR="00751638" w:rsidRPr="008E3DA4" w:rsidRDefault="00751638" w:rsidP="009D2540">
      <w:pPr>
        <w:spacing w:before="120" w:after="120" w:line="312" w:lineRule="auto"/>
      </w:pPr>
    </w:p>
    <w:p w14:paraId="66802448" w14:textId="63E6DAC8" w:rsidR="009D2540" w:rsidRPr="008E3DA4" w:rsidRDefault="009D2540" w:rsidP="009D2540">
      <w:pPr>
        <w:spacing w:line="276" w:lineRule="auto"/>
        <w:ind w:left="4536"/>
        <w:jc w:val="center"/>
      </w:pPr>
      <w:r w:rsidRPr="008E3DA4">
        <w:rPr>
          <w:b/>
          <w:bCs/>
        </w:rPr>
        <w:t>Komisarz Wyborczy</w:t>
      </w:r>
      <w:r w:rsidRPr="008E3DA4">
        <w:rPr>
          <w:b/>
          <w:bCs/>
        </w:rPr>
        <w:br/>
        <w:t>w Legnicy</w:t>
      </w:r>
    </w:p>
    <w:p w14:paraId="5F1CAFC1" w14:textId="4736BAE1" w:rsidR="009D2540" w:rsidRPr="008E3DA4" w:rsidRDefault="00077012" w:rsidP="009D2540">
      <w:pPr>
        <w:spacing w:line="276" w:lineRule="auto"/>
        <w:ind w:left="4536"/>
        <w:jc w:val="center"/>
      </w:pPr>
      <w:r>
        <w:rPr>
          <w:b/>
          <w:bCs/>
        </w:rPr>
        <w:t xml:space="preserve">/-/ </w:t>
      </w:r>
      <w:r w:rsidR="009D2540" w:rsidRPr="008E3DA4">
        <w:rPr>
          <w:b/>
          <w:bCs/>
        </w:rPr>
        <w:t>Artur Waluk</w:t>
      </w:r>
    </w:p>
    <w:p w14:paraId="19207122" w14:textId="77777777" w:rsidR="00E544E0" w:rsidRPr="008E3DA4" w:rsidRDefault="00E544E0" w:rsidP="003A5AA5">
      <w:pPr>
        <w:spacing w:line="312" w:lineRule="auto"/>
      </w:pPr>
      <w:bookmarkStart w:id="0" w:name="_GoBack"/>
      <w:bookmarkEnd w:id="0"/>
    </w:p>
    <w:p w14:paraId="0CA0E6B1" w14:textId="77777777" w:rsidR="00E544E0" w:rsidRPr="008E3DA4" w:rsidRDefault="00E544E0" w:rsidP="003A5AA5">
      <w:pPr>
        <w:spacing w:line="312" w:lineRule="auto"/>
      </w:pPr>
    </w:p>
    <w:p w14:paraId="13BED6C4" w14:textId="77777777" w:rsidR="00CD5B0C" w:rsidRPr="008E3DA4" w:rsidRDefault="003A5AA5">
      <w:r w:rsidRPr="008E3DA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6"/>
        <w:gridCol w:w="3956"/>
      </w:tblGrid>
      <w:tr w:rsidR="00CD5B0C" w:rsidRPr="008E3DA4" w14:paraId="1FD75187" w14:textId="77777777" w:rsidTr="00A966A8">
        <w:tc>
          <w:tcPr>
            <w:tcW w:w="5211" w:type="dxa"/>
            <w:shd w:val="clear" w:color="auto" w:fill="auto"/>
          </w:tcPr>
          <w:p w14:paraId="1B41D51A" w14:textId="77777777" w:rsidR="00CD5B0C" w:rsidRPr="008E3DA4" w:rsidRDefault="00CD5B0C" w:rsidP="00CD5B0C"/>
        </w:tc>
        <w:tc>
          <w:tcPr>
            <w:tcW w:w="4001" w:type="dxa"/>
            <w:shd w:val="clear" w:color="auto" w:fill="auto"/>
          </w:tcPr>
          <w:p w14:paraId="47990D41" w14:textId="1F005E2E" w:rsidR="00CD5B0C" w:rsidRPr="00A966A8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>Załączniki do postanowienia</w:t>
            </w:r>
            <w:r w:rsidR="00751638">
              <w:rPr>
                <w:color w:val="000000"/>
              </w:rPr>
              <w:t xml:space="preserve"> </w:t>
            </w:r>
            <w:r w:rsidR="004E66D9">
              <w:rPr>
                <w:color w:val="000000"/>
              </w:rPr>
              <w:t xml:space="preserve">             </w:t>
            </w:r>
            <w:r w:rsidR="00751638">
              <w:rPr>
                <w:color w:val="000000"/>
              </w:rPr>
              <w:t>nr 36</w:t>
            </w:r>
            <w:r w:rsidR="007409CC" w:rsidRPr="00A966A8">
              <w:rPr>
                <w:color w:val="000000"/>
              </w:rPr>
              <w:t>/2021</w:t>
            </w:r>
            <w:r w:rsidRPr="00A966A8">
              <w:rPr>
                <w:color w:val="000000"/>
              </w:rPr>
              <w:t xml:space="preserve"> </w:t>
            </w:r>
            <w:r w:rsidRPr="00A966A8">
              <w:rPr>
                <w:color w:val="000000"/>
              </w:rPr>
              <w:br/>
              <w:t>Komisarza Wyborczego w Legnicy</w:t>
            </w:r>
          </w:p>
          <w:p w14:paraId="559E430A" w14:textId="59E57C24" w:rsidR="00CD5B0C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 xml:space="preserve">z dnia </w:t>
            </w:r>
            <w:r w:rsidRPr="008E3DA4">
              <w:t>17 czerwca 2021</w:t>
            </w:r>
            <w:r w:rsidRPr="00A966A8">
              <w:rPr>
                <w:color w:val="000000"/>
              </w:rPr>
              <w:t xml:space="preserve"> r.</w:t>
            </w:r>
          </w:p>
          <w:p w14:paraId="53D8637E" w14:textId="77777777" w:rsidR="00751638" w:rsidRPr="00A966A8" w:rsidRDefault="00751638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37EBAF6" w14:textId="77777777" w:rsidR="00CD5B0C" w:rsidRPr="00A966A8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>Załącznik nr 1</w:t>
            </w:r>
          </w:p>
        </w:tc>
      </w:tr>
      <w:tr w:rsidR="00CD5B0C" w:rsidRPr="008E3DA4" w14:paraId="3EFC125A" w14:textId="77777777" w:rsidTr="00A966A8">
        <w:tc>
          <w:tcPr>
            <w:tcW w:w="9212" w:type="dxa"/>
            <w:gridSpan w:val="2"/>
            <w:shd w:val="clear" w:color="auto" w:fill="auto"/>
          </w:tcPr>
          <w:p w14:paraId="2E99646A" w14:textId="77777777" w:rsidR="00CD5B0C" w:rsidRDefault="00CD5B0C" w:rsidP="00A966A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751638">
              <w:rPr>
                <w:b/>
                <w:color w:val="000000"/>
              </w:rPr>
              <w:t>Obwodowa Komisja do spraw Referendum Nr 1,</w:t>
            </w:r>
            <w:r w:rsidRPr="00A966A8">
              <w:rPr>
                <w:color w:val="000000"/>
              </w:rPr>
              <w:t xml:space="preserve"> Klub "Senior+" w Legnickim Polu, Pl. Henryka Pobożnego 7, 59-241 Legnickie Pole</w:t>
            </w:r>
          </w:p>
          <w:p w14:paraId="225F5993" w14:textId="43EE78B4" w:rsidR="00751638" w:rsidRPr="00A966A8" w:rsidRDefault="00751638" w:rsidP="00A966A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</w:p>
        </w:tc>
      </w:tr>
    </w:tbl>
    <w:p w14:paraId="6758D824" w14:textId="77777777" w:rsidR="003A5AA5" w:rsidRPr="008E3DA4" w:rsidRDefault="003A5AA5"/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8E3DA4" w14:paraId="08E92A52" w14:textId="77777777" w:rsidTr="0020563A">
        <w:tc>
          <w:tcPr>
            <w:tcW w:w="1284" w:type="dxa"/>
            <w:shd w:val="clear" w:color="auto" w:fill="auto"/>
          </w:tcPr>
          <w:p w14:paraId="55DC8F91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97C8439" w14:textId="11CB6C64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Katarzyna Zuzanna </w:t>
            </w:r>
            <w:proofErr w:type="spellStart"/>
            <w:r w:rsidRPr="008E3DA4">
              <w:rPr>
                <w:b/>
                <w:sz w:val="24"/>
                <w:szCs w:val="24"/>
              </w:rPr>
              <w:t>Durkot</w:t>
            </w:r>
            <w:proofErr w:type="spellEnd"/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Legnickie Pole</w:t>
            </w:r>
          </w:p>
        </w:tc>
      </w:tr>
      <w:tr w:rsidR="003A5AA5" w:rsidRPr="008E3DA4" w14:paraId="3A945948" w14:textId="77777777" w:rsidTr="0020563A">
        <w:tc>
          <w:tcPr>
            <w:tcW w:w="1284" w:type="dxa"/>
            <w:shd w:val="clear" w:color="auto" w:fill="auto"/>
          </w:tcPr>
          <w:p w14:paraId="708B8A01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43A45CB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Helena Jaszczyk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Legnickie Pole</w:t>
            </w:r>
          </w:p>
        </w:tc>
      </w:tr>
      <w:tr w:rsidR="003A5AA5" w:rsidRPr="008E3DA4" w14:paraId="3B1563D4" w14:textId="77777777" w:rsidTr="0020563A">
        <w:tc>
          <w:tcPr>
            <w:tcW w:w="1284" w:type="dxa"/>
            <w:shd w:val="clear" w:color="auto" w:fill="auto"/>
          </w:tcPr>
          <w:p w14:paraId="68320582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20A2AB6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Angelika Aleksandra Jończyk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Legnickie Pole</w:t>
            </w:r>
          </w:p>
        </w:tc>
      </w:tr>
      <w:tr w:rsidR="003A5AA5" w:rsidRPr="008E3DA4" w14:paraId="3D826274" w14:textId="77777777" w:rsidTr="0020563A">
        <w:tc>
          <w:tcPr>
            <w:tcW w:w="1284" w:type="dxa"/>
            <w:shd w:val="clear" w:color="auto" w:fill="auto"/>
          </w:tcPr>
          <w:p w14:paraId="3EA3A271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69BAE81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Patrycja Elżbieta Kucza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Lubień</w:t>
            </w:r>
          </w:p>
        </w:tc>
      </w:tr>
      <w:tr w:rsidR="003A5AA5" w:rsidRPr="008E3DA4" w14:paraId="75D06D08" w14:textId="77777777" w:rsidTr="0020563A">
        <w:tc>
          <w:tcPr>
            <w:tcW w:w="1284" w:type="dxa"/>
            <w:shd w:val="clear" w:color="auto" w:fill="auto"/>
          </w:tcPr>
          <w:p w14:paraId="4E07E2F1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F9A197C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Anna Małgorzata Kuźma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Lubień</w:t>
            </w:r>
          </w:p>
        </w:tc>
      </w:tr>
      <w:tr w:rsidR="003A5AA5" w:rsidRPr="008E3DA4" w14:paraId="7479790F" w14:textId="77777777" w:rsidTr="0020563A">
        <w:tc>
          <w:tcPr>
            <w:tcW w:w="1284" w:type="dxa"/>
            <w:shd w:val="clear" w:color="auto" w:fill="auto"/>
          </w:tcPr>
          <w:p w14:paraId="57F3B494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B638887" w14:textId="00760F8D" w:rsidR="003A5AA5" w:rsidRPr="008E3DA4" w:rsidRDefault="003A5AA5" w:rsidP="0075163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Jolanta Danuta Ratyńska</w:t>
            </w:r>
            <w:r w:rsidRPr="008E3DA4">
              <w:rPr>
                <w:sz w:val="24"/>
                <w:szCs w:val="24"/>
              </w:rPr>
              <w:t xml:space="preserve">, zgłoszona przez organ </w:t>
            </w:r>
            <w:r w:rsidR="00751638">
              <w:rPr>
                <w:sz w:val="24"/>
                <w:szCs w:val="24"/>
              </w:rPr>
              <w:t>uchwałodawczy</w:t>
            </w:r>
            <w:r w:rsidRPr="008E3DA4">
              <w:rPr>
                <w:sz w:val="24"/>
                <w:szCs w:val="24"/>
              </w:rPr>
              <w:t xml:space="preserve">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Legnickie Pole</w:t>
            </w:r>
          </w:p>
        </w:tc>
      </w:tr>
      <w:tr w:rsidR="003A5AA5" w:rsidRPr="008E3DA4" w14:paraId="6432219E" w14:textId="77777777" w:rsidTr="0020563A">
        <w:tc>
          <w:tcPr>
            <w:tcW w:w="1284" w:type="dxa"/>
            <w:shd w:val="clear" w:color="auto" w:fill="auto"/>
          </w:tcPr>
          <w:p w14:paraId="7326225E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9015BF9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Magdalena Jadwiga Świrska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Gniewomierz</w:t>
            </w:r>
          </w:p>
        </w:tc>
      </w:tr>
      <w:tr w:rsidR="003A5AA5" w:rsidRPr="008E3DA4" w14:paraId="3F5CBA16" w14:textId="77777777" w:rsidTr="0020563A">
        <w:tc>
          <w:tcPr>
            <w:tcW w:w="1284" w:type="dxa"/>
            <w:shd w:val="clear" w:color="auto" w:fill="auto"/>
          </w:tcPr>
          <w:p w14:paraId="72409325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259F019" w14:textId="203FA092" w:rsidR="003A5AA5" w:rsidRPr="008E3DA4" w:rsidRDefault="003A5AA5" w:rsidP="0075163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Klaudia Wasilewska</w:t>
            </w:r>
            <w:r w:rsidRPr="008E3DA4">
              <w:rPr>
                <w:sz w:val="24"/>
                <w:szCs w:val="24"/>
              </w:rPr>
              <w:t xml:space="preserve">, zgłoszona przez organ </w:t>
            </w:r>
            <w:r w:rsidR="00AC796A">
              <w:rPr>
                <w:sz w:val="24"/>
                <w:szCs w:val="24"/>
              </w:rPr>
              <w:t>uchwało</w:t>
            </w:r>
            <w:r w:rsidR="00751638">
              <w:rPr>
                <w:sz w:val="24"/>
                <w:szCs w:val="24"/>
              </w:rPr>
              <w:t>dawczy</w:t>
            </w:r>
            <w:r w:rsidRPr="008E3DA4">
              <w:rPr>
                <w:sz w:val="24"/>
                <w:szCs w:val="24"/>
              </w:rPr>
              <w:t xml:space="preserve">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Legnica</w:t>
            </w:r>
          </w:p>
        </w:tc>
      </w:tr>
    </w:tbl>
    <w:p w14:paraId="635BB103" w14:textId="77777777" w:rsidR="00E544E0" w:rsidRPr="008E3DA4" w:rsidRDefault="00E544E0" w:rsidP="003A5AA5">
      <w:pPr>
        <w:spacing w:line="312" w:lineRule="auto"/>
      </w:pPr>
    </w:p>
    <w:p w14:paraId="4FA2A3D2" w14:textId="77777777" w:rsidR="00E544E0" w:rsidRPr="008E3DA4" w:rsidRDefault="00E544E0" w:rsidP="003A5AA5">
      <w:pPr>
        <w:spacing w:line="312" w:lineRule="auto"/>
      </w:pPr>
    </w:p>
    <w:p w14:paraId="2D738010" w14:textId="77777777" w:rsidR="00CD5B0C" w:rsidRPr="008E3DA4" w:rsidRDefault="003A5AA5">
      <w:r w:rsidRPr="008E3DA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2"/>
        <w:gridCol w:w="3950"/>
      </w:tblGrid>
      <w:tr w:rsidR="00CD5B0C" w:rsidRPr="008E3DA4" w14:paraId="7FB1C8B5" w14:textId="77777777" w:rsidTr="00A966A8">
        <w:tc>
          <w:tcPr>
            <w:tcW w:w="5211" w:type="dxa"/>
            <w:shd w:val="clear" w:color="auto" w:fill="auto"/>
          </w:tcPr>
          <w:p w14:paraId="4304B84F" w14:textId="77777777" w:rsidR="00CD5B0C" w:rsidRPr="008E3DA4" w:rsidRDefault="00CD5B0C" w:rsidP="00CD5B0C"/>
        </w:tc>
        <w:tc>
          <w:tcPr>
            <w:tcW w:w="4001" w:type="dxa"/>
            <w:shd w:val="clear" w:color="auto" w:fill="auto"/>
          </w:tcPr>
          <w:p w14:paraId="271F8804" w14:textId="77777777" w:rsidR="00CD5B0C" w:rsidRPr="00A966A8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>Załącznik nr 2</w:t>
            </w:r>
          </w:p>
        </w:tc>
      </w:tr>
      <w:tr w:rsidR="00CD5B0C" w:rsidRPr="008E3DA4" w14:paraId="271E8507" w14:textId="77777777" w:rsidTr="00A966A8">
        <w:tc>
          <w:tcPr>
            <w:tcW w:w="9212" w:type="dxa"/>
            <w:gridSpan w:val="2"/>
            <w:shd w:val="clear" w:color="auto" w:fill="auto"/>
          </w:tcPr>
          <w:p w14:paraId="4CB514A2" w14:textId="77777777" w:rsidR="00CD5B0C" w:rsidRDefault="00CD5B0C" w:rsidP="00A966A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751638">
              <w:rPr>
                <w:b/>
                <w:color w:val="000000"/>
              </w:rPr>
              <w:t>Obwodowa Komisja do spraw Referendum Nr 2</w:t>
            </w:r>
            <w:r w:rsidRPr="00A966A8">
              <w:rPr>
                <w:color w:val="000000"/>
              </w:rPr>
              <w:t xml:space="preserve">, Świetlica wiejska, Raczkowa 5A, </w:t>
            </w:r>
            <w:r w:rsidR="00751638">
              <w:rPr>
                <w:color w:val="000000"/>
              </w:rPr>
              <w:t xml:space="preserve">              </w:t>
            </w:r>
            <w:r w:rsidRPr="00A966A8">
              <w:rPr>
                <w:color w:val="000000"/>
              </w:rPr>
              <w:t>59-241 Legnickie Pole</w:t>
            </w:r>
          </w:p>
          <w:p w14:paraId="626DBDFD" w14:textId="354FAD38" w:rsidR="00751638" w:rsidRPr="00A966A8" w:rsidRDefault="00751638" w:rsidP="00A966A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</w:p>
        </w:tc>
      </w:tr>
    </w:tbl>
    <w:p w14:paraId="58E22985" w14:textId="77777777" w:rsidR="003A5AA5" w:rsidRPr="008E3DA4" w:rsidRDefault="003A5AA5"/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8E3DA4" w14:paraId="297CEB01" w14:textId="77777777" w:rsidTr="0020563A">
        <w:tc>
          <w:tcPr>
            <w:tcW w:w="1284" w:type="dxa"/>
            <w:shd w:val="clear" w:color="auto" w:fill="auto"/>
          </w:tcPr>
          <w:p w14:paraId="775FB432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D90DD0C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Maria Weronika Czyżewska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Legnickie Pole</w:t>
            </w:r>
          </w:p>
        </w:tc>
      </w:tr>
      <w:tr w:rsidR="003A5AA5" w:rsidRPr="008E3DA4" w14:paraId="12D5343F" w14:textId="77777777" w:rsidTr="0020563A">
        <w:tc>
          <w:tcPr>
            <w:tcW w:w="1284" w:type="dxa"/>
            <w:shd w:val="clear" w:color="auto" w:fill="auto"/>
          </w:tcPr>
          <w:p w14:paraId="38505071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C2AD909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Janina Danuta Domaradzka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proofErr w:type="spellStart"/>
            <w:r w:rsidRPr="008E3DA4">
              <w:rPr>
                <w:sz w:val="24"/>
                <w:szCs w:val="24"/>
              </w:rPr>
              <w:t>Koiszków</w:t>
            </w:r>
            <w:proofErr w:type="spellEnd"/>
          </w:p>
        </w:tc>
      </w:tr>
      <w:tr w:rsidR="003A5AA5" w:rsidRPr="008E3DA4" w14:paraId="3854CB94" w14:textId="77777777" w:rsidTr="0020563A">
        <w:tc>
          <w:tcPr>
            <w:tcW w:w="1284" w:type="dxa"/>
            <w:shd w:val="clear" w:color="auto" w:fill="auto"/>
          </w:tcPr>
          <w:p w14:paraId="1841FFAC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6FA3876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Wojciech Piotr </w:t>
            </w:r>
            <w:proofErr w:type="spellStart"/>
            <w:r w:rsidRPr="008E3DA4">
              <w:rPr>
                <w:b/>
                <w:sz w:val="24"/>
                <w:szCs w:val="24"/>
              </w:rPr>
              <w:t>Fassa</w:t>
            </w:r>
            <w:proofErr w:type="spellEnd"/>
            <w:r w:rsidRPr="008E3DA4">
              <w:rPr>
                <w:sz w:val="24"/>
                <w:szCs w:val="24"/>
              </w:rPr>
              <w:t>, zgłoszony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Raczkowa</w:t>
            </w:r>
          </w:p>
        </w:tc>
      </w:tr>
      <w:tr w:rsidR="003A5AA5" w:rsidRPr="008E3DA4" w14:paraId="4E81ADF4" w14:textId="77777777" w:rsidTr="0020563A">
        <w:tc>
          <w:tcPr>
            <w:tcW w:w="1284" w:type="dxa"/>
            <w:shd w:val="clear" w:color="auto" w:fill="auto"/>
          </w:tcPr>
          <w:p w14:paraId="2812B5E6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0D8F6D1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8E3DA4">
              <w:rPr>
                <w:b/>
                <w:sz w:val="24"/>
                <w:szCs w:val="24"/>
              </w:rPr>
              <w:t>Kopystańska</w:t>
            </w:r>
            <w:proofErr w:type="spellEnd"/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Nowa Wieś Legnicka</w:t>
            </w:r>
          </w:p>
        </w:tc>
      </w:tr>
      <w:tr w:rsidR="003A5AA5" w:rsidRPr="008E3DA4" w14:paraId="646A3225" w14:textId="77777777" w:rsidTr="0020563A">
        <w:tc>
          <w:tcPr>
            <w:tcW w:w="1284" w:type="dxa"/>
            <w:shd w:val="clear" w:color="auto" w:fill="auto"/>
          </w:tcPr>
          <w:p w14:paraId="5FFB578F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85AF4B2" w14:textId="576D05AB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Katarzyna Korotkiewicz</w:t>
            </w:r>
            <w:r w:rsidRPr="008E3DA4">
              <w:rPr>
                <w:sz w:val="24"/>
                <w:szCs w:val="24"/>
              </w:rPr>
              <w:t>, zgłoszon</w:t>
            </w:r>
            <w:r w:rsidR="00751638">
              <w:rPr>
                <w:sz w:val="24"/>
                <w:szCs w:val="24"/>
              </w:rPr>
              <w:t>a przez organ uchwałodawczy</w:t>
            </w:r>
            <w:r w:rsidRPr="008E3DA4">
              <w:rPr>
                <w:sz w:val="24"/>
                <w:szCs w:val="24"/>
              </w:rPr>
              <w:t xml:space="preserve">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Nowa Wieś Legnicka</w:t>
            </w:r>
          </w:p>
        </w:tc>
      </w:tr>
      <w:tr w:rsidR="003A5AA5" w:rsidRPr="008E3DA4" w14:paraId="222FCCCE" w14:textId="77777777" w:rsidTr="0020563A">
        <w:tc>
          <w:tcPr>
            <w:tcW w:w="1284" w:type="dxa"/>
            <w:shd w:val="clear" w:color="auto" w:fill="auto"/>
          </w:tcPr>
          <w:p w14:paraId="59129B58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9DE5A02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Jadwiga </w:t>
            </w:r>
            <w:proofErr w:type="spellStart"/>
            <w:r w:rsidRPr="008E3DA4">
              <w:rPr>
                <w:b/>
                <w:sz w:val="24"/>
                <w:szCs w:val="24"/>
              </w:rPr>
              <w:t>Lelito</w:t>
            </w:r>
            <w:proofErr w:type="spellEnd"/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Raczkowa</w:t>
            </w:r>
          </w:p>
        </w:tc>
      </w:tr>
      <w:tr w:rsidR="003A5AA5" w:rsidRPr="008E3DA4" w14:paraId="28038E9A" w14:textId="77777777" w:rsidTr="0020563A">
        <w:tc>
          <w:tcPr>
            <w:tcW w:w="1284" w:type="dxa"/>
            <w:shd w:val="clear" w:color="auto" w:fill="auto"/>
          </w:tcPr>
          <w:p w14:paraId="1ED0B8A7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848B2E3" w14:textId="440E1EB0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Jadwiga Agnieszka Podkalicka</w:t>
            </w:r>
            <w:r w:rsidRPr="008E3DA4">
              <w:rPr>
                <w:sz w:val="24"/>
                <w:szCs w:val="24"/>
              </w:rPr>
              <w:t>,</w:t>
            </w:r>
            <w:r w:rsidR="00BD78EC">
              <w:rPr>
                <w:sz w:val="24"/>
                <w:szCs w:val="24"/>
              </w:rPr>
              <w:t xml:space="preserve"> zgłoszona przez organ uchwałodawcz</w:t>
            </w:r>
            <w:r w:rsidRPr="008E3DA4">
              <w:rPr>
                <w:sz w:val="24"/>
                <w:szCs w:val="24"/>
              </w:rPr>
              <w:t>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proofErr w:type="spellStart"/>
            <w:r w:rsidRPr="008E3DA4">
              <w:rPr>
                <w:sz w:val="24"/>
                <w:szCs w:val="24"/>
              </w:rPr>
              <w:t>Koiszków</w:t>
            </w:r>
            <w:proofErr w:type="spellEnd"/>
          </w:p>
        </w:tc>
      </w:tr>
      <w:tr w:rsidR="003A5AA5" w:rsidRPr="008E3DA4" w14:paraId="76102627" w14:textId="77777777" w:rsidTr="0020563A">
        <w:tc>
          <w:tcPr>
            <w:tcW w:w="1284" w:type="dxa"/>
            <w:shd w:val="clear" w:color="auto" w:fill="auto"/>
          </w:tcPr>
          <w:p w14:paraId="2B825F25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388E6EF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Natalia Anna </w:t>
            </w:r>
            <w:proofErr w:type="spellStart"/>
            <w:r w:rsidRPr="008E3DA4">
              <w:rPr>
                <w:b/>
                <w:sz w:val="24"/>
                <w:szCs w:val="24"/>
              </w:rPr>
              <w:t>Sromecka</w:t>
            </w:r>
            <w:proofErr w:type="spellEnd"/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Legnickie Pole</w:t>
            </w:r>
          </w:p>
        </w:tc>
      </w:tr>
    </w:tbl>
    <w:p w14:paraId="6494A35F" w14:textId="77777777" w:rsidR="00E544E0" w:rsidRPr="008E3DA4" w:rsidRDefault="00E544E0" w:rsidP="003A5AA5">
      <w:pPr>
        <w:spacing w:line="312" w:lineRule="auto"/>
      </w:pPr>
    </w:p>
    <w:p w14:paraId="354C616F" w14:textId="77777777" w:rsidR="00E544E0" w:rsidRPr="008E3DA4" w:rsidRDefault="00E544E0" w:rsidP="003A5AA5">
      <w:pPr>
        <w:spacing w:line="312" w:lineRule="auto"/>
      </w:pPr>
    </w:p>
    <w:p w14:paraId="4E42A4B5" w14:textId="77777777" w:rsidR="00CD5B0C" w:rsidRPr="008E3DA4" w:rsidRDefault="003A5AA5">
      <w:r w:rsidRPr="008E3DA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2"/>
        <w:gridCol w:w="3950"/>
      </w:tblGrid>
      <w:tr w:rsidR="00CD5B0C" w:rsidRPr="008E3DA4" w14:paraId="0F602212" w14:textId="77777777" w:rsidTr="00A966A8">
        <w:tc>
          <w:tcPr>
            <w:tcW w:w="5211" w:type="dxa"/>
            <w:shd w:val="clear" w:color="auto" w:fill="auto"/>
          </w:tcPr>
          <w:p w14:paraId="6DB5953C" w14:textId="77777777" w:rsidR="00CD5B0C" w:rsidRPr="008E3DA4" w:rsidRDefault="00CD5B0C" w:rsidP="00CD5B0C"/>
        </w:tc>
        <w:tc>
          <w:tcPr>
            <w:tcW w:w="4001" w:type="dxa"/>
            <w:shd w:val="clear" w:color="auto" w:fill="auto"/>
          </w:tcPr>
          <w:p w14:paraId="6A2B04B2" w14:textId="77777777" w:rsidR="00CD5B0C" w:rsidRPr="00A966A8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>Załącznik nr 3</w:t>
            </w:r>
          </w:p>
        </w:tc>
      </w:tr>
      <w:tr w:rsidR="00CD5B0C" w:rsidRPr="008E3DA4" w14:paraId="209ADF6E" w14:textId="77777777" w:rsidTr="00A966A8">
        <w:tc>
          <w:tcPr>
            <w:tcW w:w="9212" w:type="dxa"/>
            <w:gridSpan w:val="2"/>
            <w:shd w:val="clear" w:color="auto" w:fill="auto"/>
          </w:tcPr>
          <w:p w14:paraId="7607B440" w14:textId="4139D860" w:rsidR="00CD5B0C" w:rsidRPr="00A966A8" w:rsidRDefault="00CD5B0C" w:rsidP="00A966A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751638">
              <w:rPr>
                <w:b/>
                <w:color w:val="000000"/>
              </w:rPr>
              <w:t>Obwodowa Komisja do spraw Referendum Nr 3</w:t>
            </w:r>
            <w:r w:rsidRPr="00A966A8">
              <w:rPr>
                <w:color w:val="000000"/>
              </w:rPr>
              <w:t xml:space="preserve">, Świetlica wiejska, Koskowice </w:t>
            </w:r>
            <w:r w:rsidR="00BD78EC">
              <w:rPr>
                <w:color w:val="000000"/>
              </w:rPr>
              <w:t xml:space="preserve">                        </w:t>
            </w:r>
            <w:r w:rsidRPr="00A966A8">
              <w:rPr>
                <w:color w:val="000000"/>
              </w:rPr>
              <w:t>ul. Legnicka 54, 59-241 Legnickie Pole</w:t>
            </w:r>
          </w:p>
        </w:tc>
      </w:tr>
    </w:tbl>
    <w:p w14:paraId="707A5341" w14:textId="632EAC2C" w:rsidR="003A5AA5" w:rsidRDefault="003A5AA5"/>
    <w:p w14:paraId="108FF0E6" w14:textId="7D196405" w:rsidR="00BD78EC" w:rsidRDefault="00BD78EC"/>
    <w:p w14:paraId="521F040F" w14:textId="77777777" w:rsidR="00BD78EC" w:rsidRPr="008E3DA4" w:rsidRDefault="00BD78EC"/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8E3DA4" w14:paraId="76D8F099" w14:textId="77777777" w:rsidTr="0020563A">
        <w:tc>
          <w:tcPr>
            <w:tcW w:w="1284" w:type="dxa"/>
            <w:shd w:val="clear" w:color="auto" w:fill="auto"/>
          </w:tcPr>
          <w:p w14:paraId="1FD8CBB8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B0C02EC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Magdalena Rozalia </w:t>
            </w:r>
            <w:proofErr w:type="spellStart"/>
            <w:r w:rsidRPr="008E3DA4">
              <w:rPr>
                <w:b/>
                <w:sz w:val="24"/>
                <w:szCs w:val="24"/>
              </w:rPr>
              <w:t>Dykas</w:t>
            </w:r>
            <w:proofErr w:type="spellEnd"/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Taczalin</w:t>
            </w:r>
          </w:p>
        </w:tc>
      </w:tr>
      <w:tr w:rsidR="003A5AA5" w:rsidRPr="008E3DA4" w14:paraId="7A7098C7" w14:textId="77777777" w:rsidTr="0020563A">
        <w:tc>
          <w:tcPr>
            <w:tcW w:w="1284" w:type="dxa"/>
            <w:shd w:val="clear" w:color="auto" w:fill="auto"/>
          </w:tcPr>
          <w:p w14:paraId="7B9307C1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29D5FCA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Magdalena Barbara Idziak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Legnica</w:t>
            </w:r>
          </w:p>
        </w:tc>
      </w:tr>
      <w:tr w:rsidR="003A5AA5" w:rsidRPr="008E3DA4" w14:paraId="7A887529" w14:textId="77777777" w:rsidTr="0020563A">
        <w:tc>
          <w:tcPr>
            <w:tcW w:w="1284" w:type="dxa"/>
            <w:shd w:val="clear" w:color="auto" w:fill="auto"/>
          </w:tcPr>
          <w:p w14:paraId="4CA206AC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EE6E267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Agnieszka Karolina Kruszelnicka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Koskowice</w:t>
            </w:r>
          </w:p>
        </w:tc>
      </w:tr>
      <w:tr w:rsidR="003A5AA5" w:rsidRPr="008E3DA4" w14:paraId="20975001" w14:textId="77777777" w:rsidTr="0020563A">
        <w:tc>
          <w:tcPr>
            <w:tcW w:w="1284" w:type="dxa"/>
            <w:shd w:val="clear" w:color="auto" w:fill="auto"/>
          </w:tcPr>
          <w:p w14:paraId="6003ADE3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832D162" w14:textId="096364A6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Dominika Lichota</w:t>
            </w:r>
            <w:r w:rsidR="00BD78EC">
              <w:rPr>
                <w:sz w:val="24"/>
                <w:szCs w:val="24"/>
              </w:rPr>
              <w:t>, zgłoszona przez organ uchwałoda</w:t>
            </w:r>
            <w:r w:rsidRPr="008E3DA4">
              <w:rPr>
                <w:sz w:val="24"/>
                <w:szCs w:val="24"/>
              </w:rPr>
              <w:t>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Prochowice</w:t>
            </w:r>
          </w:p>
        </w:tc>
      </w:tr>
      <w:tr w:rsidR="003A5AA5" w:rsidRPr="008E3DA4" w14:paraId="1CE11BCA" w14:textId="77777777" w:rsidTr="0020563A">
        <w:tc>
          <w:tcPr>
            <w:tcW w:w="1284" w:type="dxa"/>
            <w:shd w:val="clear" w:color="auto" w:fill="auto"/>
          </w:tcPr>
          <w:p w14:paraId="67E50111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766C6AF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Krystyna </w:t>
            </w:r>
            <w:proofErr w:type="spellStart"/>
            <w:r w:rsidRPr="008E3DA4">
              <w:rPr>
                <w:b/>
                <w:sz w:val="24"/>
                <w:szCs w:val="24"/>
              </w:rPr>
              <w:t>Nerlo</w:t>
            </w:r>
            <w:proofErr w:type="spellEnd"/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Bartoszów</w:t>
            </w:r>
          </w:p>
        </w:tc>
      </w:tr>
      <w:tr w:rsidR="003A5AA5" w:rsidRPr="008E3DA4" w14:paraId="5AF95A0C" w14:textId="77777777" w:rsidTr="0020563A">
        <w:tc>
          <w:tcPr>
            <w:tcW w:w="1284" w:type="dxa"/>
            <w:shd w:val="clear" w:color="auto" w:fill="auto"/>
          </w:tcPr>
          <w:p w14:paraId="02F3E3A9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171849D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Agnieszka Jadwiga </w:t>
            </w:r>
            <w:proofErr w:type="spellStart"/>
            <w:r w:rsidRPr="008E3DA4">
              <w:rPr>
                <w:b/>
                <w:sz w:val="24"/>
                <w:szCs w:val="24"/>
              </w:rPr>
              <w:t>Pelwecka</w:t>
            </w:r>
            <w:proofErr w:type="spellEnd"/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Bartoszów</w:t>
            </w:r>
          </w:p>
        </w:tc>
      </w:tr>
      <w:tr w:rsidR="003A5AA5" w:rsidRPr="008E3DA4" w14:paraId="7DFD7E65" w14:textId="77777777" w:rsidTr="0020563A">
        <w:tc>
          <w:tcPr>
            <w:tcW w:w="1284" w:type="dxa"/>
            <w:shd w:val="clear" w:color="auto" w:fill="auto"/>
          </w:tcPr>
          <w:p w14:paraId="2B005521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6CE9380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Agnieszka Anna </w:t>
            </w:r>
            <w:proofErr w:type="spellStart"/>
            <w:r w:rsidRPr="008E3DA4">
              <w:rPr>
                <w:b/>
                <w:sz w:val="24"/>
                <w:szCs w:val="24"/>
              </w:rPr>
              <w:t>Skobelska</w:t>
            </w:r>
            <w:proofErr w:type="spellEnd"/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Koskowice</w:t>
            </w:r>
          </w:p>
        </w:tc>
      </w:tr>
      <w:tr w:rsidR="003A5AA5" w:rsidRPr="008E3DA4" w14:paraId="3ABF38EE" w14:textId="77777777" w:rsidTr="0020563A">
        <w:tc>
          <w:tcPr>
            <w:tcW w:w="1284" w:type="dxa"/>
            <w:shd w:val="clear" w:color="auto" w:fill="auto"/>
          </w:tcPr>
          <w:p w14:paraId="00E6F449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7365748" w14:textId="352089A2" w:rsidR="003A5AA5" w:rsidRPr="008E3DA4" w:rsidRDefault="003A5AA5" w:rsidP="00BD78EC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Monika Dorota </w:t>
            </w:r>
            <w:proofErr w:type="spellStart"/>
            <w:r w:rsidRPr="008E3DA4">
              <w:rPr>
                <w:b/>
                <w:sz w:val="24"/>
                <w:szCs w:val="24"/>
              </w:rPr>
              <w:t>Tymków</w:t>
            </w:r>
            <w:proofErr w:type="spellEnd"/>
            <w:r w:rsidRPr="008E3DA4">
              <w:rPr>
                <w:sz w:val="24"/>
                <w:szCs w:val="24"/>
              </w:rPr>
              <w:t xml:space="preserve">, zgłoszona przez organ </w:t>
            </w:r>
            <w:r w:rsidR="00BD78EC">
              <w:rPr>
                <w:sz w:val="24"/>
                <w:szCs w:val="24"/>
              </w:rPr>
              <w:t>uchwałodawczy</w:t>
            </w:r>
            <w:r w:rsidRPr="008E3DA4">
              <w:rPr>
                <w:sz w:val="24"/>
                <w:szCs w:val="24"/>
              </w:rPr>
              <w:t xml:space="preserve">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Koskowice</w:t>
            </w:r>
          </w:p>
        </w:tc>
      </w:tr>
    </w:tbl>
    <w:p w14:paraId="54F7C43F" w14:textId="77777777" w:rsidR="00E544E0" w:rsidRPr="008E3DA4" w:rsidRDefault="00E544E0" w:rsidP="003A5AA5">
      <w:pPr>
        <w:spacing w:line="312" w:lineRule="auto"/>
      </w:pPr>
    </w:p>
    <w:p w14:paraId="40309129" w14:textId="77777777" w:rsidR="00E544E0" w:rsidRPr="008E3DA4" w:rsidRDefault="00E544E0" w:rsidP="003A5AA5">
      <w:pPr>
        <w:spacing w:line="312" w:lineRule="auto"/>
      </w:pPr>
    </w:p>
    <w:p w14:paraId="223D976E" w14:textId="77777777" w:rsidR="00CD5B0C" w:rsidRPr="008E3DA4" w:rsidRDefault="003A5AA5">
      <w:r w:rsidRPr="008E3DA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2"/>
        <w:gridCol w:w="3950"/>
      </w:tblGrid>
      <w:tr w:rsidR="00CD5B0C" w:rsidRPr="008E3DA4" w14:paraId="0DB78F53" w14:textId="77777777" w:rsidTr="00A966A8">
        <w:tc>
          <w:tcPr>
            <w:tcW w:w="5211" w:type="dxa"/>
            <w:shd w:val="clear" w:color="auto" w:fill="auto"/>
          </w:tcPr>
          <w:p w14:paraId="2FE72004" w14:textId="77777777" w:rsidR="00CD5B0C" w:rsidRPr="008E3DA4" w:rsidRDefault="00CD5B0C" w:rsidP="00CD5B0C"/>
        </w:tc>
        <w:tc>
          <w:tcPr>
            <w:tcW w:w="4001" w:type="dxa"/>
            <w:shd w:val="clear" w:color="auto" w:fill="auto"/>
          </w:tcPr>
          <w:p w14:paraId="6928AD9C" w14:textId="77777777" w:rsidR="00CD5B0C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>Załącznik nr 4</w:t>
            </w:r>
          </w:p>
          <w:p w14:paraId="072630E2" w14:textId="77777777" w:rsidR="00323408" w:rsidRDefault="00323408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0C4171D" w14:textId="58992B7D" w:rsidR="00323408" w:rsidRPr="00A966A8" w:rsidRDefault="00323408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5B0C" w:rsidRPr="008E3DA4" w14:paraId="2C192E68" w14:textId="77777777" w:rsidTr="00A966A8">
        <w:tc>
          <w:tcPr>
            <w:tcW w:w="9212" w:type="dxa"/>
            <w:gridSpan w:val="2"/>
            <w:shd w:val="clear" w:color="auto" w:fill="auto"/>
          </w:tcPr>
          <w:p w14:paraId="2993A0EF" w14:textId="77777777" w:rsidR="00323408" w:rsidRDefault="00CD5B0C" w:rsidP="00323408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323408">
              <w:rPr>
                <w:b/>
                <w:color w:val="000000"/>
              </w:rPr>
              <w:t>Obwodowa Komisja do spraw Referendum Nr 4</w:t>
            </w:r>
            <w:r w:rsidRPr="00A966A8">
              <w:rPr>
                <w:color w:val="000000"/>
              </w:rPr>
              <w:t xml:space="preserve">, Świetlica wiejska, </w:t>
            </w:r>
          </w:p>
          <w:p w14:paraId="56022A2F" w14:textId="081F0872" w:rsidR="00CD5B0C" w:rsidRPr="00A966A8" w:rsidRDefault="00CD5B0C" w:rsidP="00323408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966A8">
              <w:rPr>
                <w:color w:val="000000"/>
              </w:rPr>
              <w:t>Nowa Wieś Legnicka 56, 59-241 Legnickie Pole</w:t>
            </w:r>
          </w:p>
        </w:tc>
      </w:tr>
    </w:tbl>
    <w:p w14:paraId="5D1623BF" w14:textId="4514977D" w:rsidR="003A5AA5" w:rsidRDefault="003A5AA5"/>
    <w:p w14:paraId="420474D2" w14:textId="77777777" w:rsidR="00DD3215" w:rsidRDefault="00DD3215"/>
    <w:p w14:paraId="00C6360C" w14:textId="77777777" w:rsidR="00323408" w:rsidRPr="008E3DA4" w:rsidRDefault="00323408"/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8E3DA4" w14:paraId="18995AA4" w14:textId="77777777" w:rsidTr="0020563A">
        <w:tc>
          <w:tcPr>
            <w:tcW w:w="1284" w:type="dxa"/>
            <w:shd w:val="clear" w:color="auto" w:fill="auto"/>
          </w:tcPr>
          <w:p w14:paraId="356639AB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DBF2273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8E3DA4">
              <w:rPr>
                <w:b/>
                <w:sz w:val="24"/>
                <w:szCs w:val="24"/>
              </w:rPr>
              <w:t>Cabała</w:t>
            </w:r>
            <w:proofErr w:type="spellEnd"/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Mąkolice</w:t>
            </w:r>
          </w:p>
        </w:tc>
      </w:tr>
      <w:tr w:rsidR="003A5AA5" w:rsidRPr="008E3DA4" w14:paraId="7C2220E8" w14:textId="77777777" w:rsidTr="0020563A">
        <w:tc>
          <w:tcPr>
            <w:tcW w:w="1284" w:type="dxa"/>
            <w:shd w:val="clear" w:color="auto" w:fill="auto"/>
          </w:tcPr>
          <w:p w14:paraId="4E36F648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D93048B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Jan Domaradzki</w:t>
            </w:r>
            <w:r w:rsidRPr="008E3DA4">
              <w:rPr>
                <w:sz w:val="24"/>
                <w:szCs w:val="24"/>
              </w:rPr>
              <w:t>, zgłoszony przez inicjatora referendum, zam.</w:t>
            </w:r>
            <w:r w:rsidR="00D53265">
              <w:rPr>
                <w:sz w:val="24"/>
                <w:szCs w:val="24"/>
              </w:rPr>
              <w:t> </w:t>
            </w:r>
            <w:proofErr w:type="spellStart"/>
            <w:r w:rsidRPr="008E3DA4">
              <w:rPr>
                <w:sz w:val="24"/>
                <w:szCs w:val="24"/>
              </w:rPr>
              <w:t>Koiszków</w:t>
            </w:r>
            <w:proofErr w:type="spellEnd"/>
          </w:p>
        </w:tc>
      </w:tr>
      <w:tr w:rsidR="003A5AA5" w:rsidRPr="008E3DA4" w14:paraId="03E6034D" w14:textId="77777777" w:rsidTr="0020563A">
        <w:tc>
          <w:tcPr>
            <w:tcW w:w="1284" w:type="dxa"/>
            <w:shd w:val="clear" w:color="auto" w:fill="auto"/>
          </w:tcPr>
          <w:p w14:paraId="4455715F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CEB248D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Magdalena Joanna </w:t>
            </w:r>
            <w:proofErr w:type="spellStart"/>
            <w:r w:rsidRPr="008E3DA4">
              <w:rPr>
                <w:b/>
                <w:sz w:val="24"/>
                <w:szCs w:val="24"/>
              </w:rPr>
              <w:t>Dymbel</w:t>
            </w:r>
            <w:proofErr w:type="spellEnd"/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Czarnków</w:t>
            </w:r>
          </w:p>
        </w:tc>
      </w:tr>
      <w:tr w:rsidR="003A5AA5" w:rsidRPr="008E3DA4" w14:paraId="49D2D714" w14:textId="77777777" w:rsidTr="0020563A">
        <w:tc>
          <w:tcPr>
            <w:tcW w:w="1284" w:type="dxa"/>
            <w:shd w:val="clear" w:color="auto" w:fill="auto"/>
          </w:tcPr>
          <w:p w14:paraId="2A195ECA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A563F9B" w14:textId="12688915" w:rsidR="003A5AA5" w:rsidRPr="008E3DA4" w:rsidRDefault="003A5AA5" w:rsidP="00DD321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Marcin </w:t>
            </w:r>
            <w:proofErr w:type="spellStart"/>
            <w:r w:rsidRPr="008E3DA4">
              <w:rPr>
                <w:b/>
                <w:sz w:val="24"/>
                <w:szCs w:val="24"/>
              </w:rPr>
              <w:t>Honczaryk</w:t>
            </w:r>
            <w:proofErr w:type="spellEnd"/>
            <w:r w:rsidRPr="008E3DA4">
              <w:rPr>
                <w:sz w:val="24"/>
                <w:szCs w:val="24"/>
              </w:rPr>
              <w:t xml:space="preserve">, zgłoszony przez organ </w:t>
            </w:r>
            <w:r w:rsidR="00DD3215">
              <w:rPr>
                <w:sz w:val="24"/>
                <w:szCs w:val="24"/>
              </w:rPr>
              <w:t>uchwałodawczy</w:t>
            </w:r>
            <w:r w:rsidRPr="008E3DA4">
              <w:rPr>
                <w:sz w:val="24"/>
                <w:szCs w:val="24"/>
              </w:rPr>
              <w:t xml:space="preserve">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Kłębanowice</w:t>
            </w:r>
          </w:p>
        </w:tc>
      </w:tr>
      <w:tr w:rsidR="003A5AA5" w:rsidRPr="008E3DA4" w14:paraId="111DA890" w14:textId="77777777" w:rsidTr="0020563A">
        <w:tc>
          <w:tcPr>
            <w:tcW w:w="1284" w:type="dxa"/>
            <w:shd w:val="clear" w:color="auto" w:fill="auto"/>
          </w:tcPr>
          <w:p w14:paraId="3891F5D4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2909E81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Aleksandra Justyna Jania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Nowa Wieś Legnicka</w:t>
            </w:r>
          </w:p>
        </w:tc>
      </w:tr>
      <w:tr w:rsidR="003A5AA5" w:rsidRPr="008E3DA4" w14:paraId="3248C8DA" w14:textId="77777777" w:rsidTr="0020563A">
        <w:tc>
          <w:tcPr>
            <w:tcW w:w="1284" w:type="dxa"/>
            <w:shd w:val="clear" w:color="auto" w:fill="auto"/>
          </w:tcPr>
          <w:p w14:paraId="39D84CCB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A06CF3A" w14:textId="56DF5CFC" w:rsidR="003A5AA5" w:rsidRPr="008E3DA4" w:rsidRDefault="003A5AA5" w:rsidP="00DD321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Władysława Sabat</w:t>
            </w:r>
            <w:r w:rsidRPr="008E3DA4">
              <w:rPr>
                <w:sz w:val="24"/>
                <w:szCs w:val="24"/>
              </w:rPr>
              <w:t xml:space="preserve">, zgłoszona przez organ </w:t>
            </w:r>
            <w:r w:rsidR="00DD3215">
              <w:rPr>
                <w:sz w:val="24"/>
                <w:szCs w:val="24"/>
              </w:rPr>
              <w:t>uchwałodawczy</w:t>
            </w:r>
            <w:r w:rsidRPr="008E3DA4">
              <w:rPr>
                <w:sz w:val="24"/>
                <w:szCs w:val="24"/>
              </w:rPr>
              <w:t xml:space="preserve">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Nowa Wieś Legnicka</w:t>
            </w:r>
          </w:p>
        </w:tc>
      </w:tr>
      <w:tr w:rsidR="003A5AA5" w:rsidRPr="008E3DA4" w14:paraId="7A87B6C0" w14:textId="77777777" w:rsidTr="0020563A">
        <w:tc>
          <w:tcPr>
            <w:tcW w:w="1284" w:type="dxa"/>
            <w:shd w:val="clear" w:color="auto" w:fill="auto"/>
          </w:tcPr>
          <w:p w14:paraId="2D4E1270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72611DB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Małgorzata Słupska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Nowa Wieś Legnicka</w:t>
            </w:r>
          </w:p>
        </w:tc>
      </w:tr>
      <w:tr w:rsidR="003A5AA5" w:rsidRPr="008E3DA4" w14:paraId="37205A6C" w14:textId="77777777" w:rsidTr="0020563A">
        <w:tc>
          <w:tcPr>
            <w:tcW w:w="1284" w:type="dxa"/>
            <w:shd w:val="clear" w:color="auto" w:fill="auto"/>
          </w:tcPr>
          <w:p w14:paraId="437AECCB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DDB0A20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8E3DA4">
              <w:rPr>
                <w:b/>
                <w:sz w:val="24"/>
                <w:szCs w:val="24"/>
              </w:rPr>
              <w:t>Olesya</w:t>
            </w:r>
            <w:proofErr w:type="spellEnd"/>
            <w:r w:rsidRPr="008E3D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3DA4">
              <w:rPr>
                <w:b/>
                <w:sz w:val="24"/>
                <w:szCs w:val="24"/>
              </w:rPr>
              <w:t>Tymoczko</w:t>
            </w:r>
            <w:proofErr w:type="spellEnd"/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Nowa Wieś Legnicka</w:t>
            </w:r>
          </w:p>
        </w:tc>
      </w:tr>
    </w:tbl>
    <w:p w14:paraId="6F39B12E" w14:textId="77777777" w:rsidR="00E544E0" w:rsidRPr="008E3DA4" w:rsidRDefault="00E544E0" w:rsidP="003A5AA5">
      <w:pPr>
        <w:spacing w:line="312" w:lineRule="auto"/>
      </w:pPr>
    </w:p>
    <w:p w14:paraId="134F2AA6" w14:textId="77777777" w:rsidR="00E544E0" w:rsidRPr="008E3DA4" w:rsidRDefault="00E544E0" w:rsidP="003A5AA5">
      <w:pPr>
        <w:spacing w:line="312" w:lineRule="auto"/>
      </w:pPr>
    </w:p>
    <w:p w14:paraId="5F23DC5F" w14:textId="77777777" w:rsidR="00CD5B0C" w:rsidRPr="008E3DA4" w:rsidRDefault="003A5AA5">
      <w:r w:rsidRPr="008E3DA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2"/>
        <w:gridCol w:w="3950"/>
      </w:tblGrid>
      <w:tr w:rsidR="00CD5B0C" w:rsidRPr="008E3DA4" w14:paraId="66F83A6C" w14:textId="77777777" w:rsidTr="00A966A8">
        <w:tc>
          <w:tcPr>
            <w:tcW w:w="5211" w:type="dxa"/>
            <w:shd w:val="clear" w:color="auto" w:fill="auto"/>
          </w:tcPr>
          <w:p w14:paraId="7DCA1FF2" w14:textId="77777777" w:rsidR="00CD5B0C" w:rsidRPr="008E3DA4" w:rsidRDefault="00CD5B0C" w:rsidP="00CD5B0C"/>
        </w:tc>
        <w:tc>
          <w:tcPr>
            <w:tcW w:w="4001" w:type="dxa"/>
            <w:shd w:val="clear" w:color="auto" w:fill="auto"/>
          </w:tcPr>
          <w:p w14:paraId="4E387548" w14:textId="77777777" w:rsidR="00CD5B0C" w:rsidRPr="00A966A8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>Załącznik nr 5</w:t>
            </w:r>
          </w:p>
        </w:tc>
      </w:tr>
      <w:tr w:rsidR="00CD5B0C" w:rsidRPr="008E3DA4" w14:paraId="29E528D2" w14:textId="77777777" w:rsidTr="00A966A8">
        <w:tc>
          <w:tcPr>
            <w:tcW w:w="9212" w:type="dxa"/>
            <w:gridSpan w:val="2"/>
            <w:shd w:val="clear" w:color="auto" w:fill="auto"/>
          </w:tcPr>
          <w:p w14:paraId="42E0CC90" w14:textId="12AE8F2B" w:rsidR="00CD5B0C" w:rsidRDefault="00CD5B0C" w:rsidP="00A966A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323408">
              <w:rPr>
                <w:b/>
                <w:color w:val="000000"/>
              </w:rPr>
              <w:t>Obwodowa Komisja do spraw Referendum Nr 5,</w:t>
            </w:r>
            <w:r w:rsidRPr="00A966A8">
              <w:rPr>
                <w:color w:val="000000"/>
              </w:rPr>
              <w:t xml:space="preserve"> Zespół Szkolno-Przedszkolny </w:t>
            </w:r>
            <w:r w:rsidR="00DD3215">
              <w:rPr>
                <w:color w:val="000000"/>
              </w:rPr>
              <w:t xml:space="preserve">                     </w:t>
            </w:r>
            <w:r w:rsidRPr="00A966A8">
              <w:rPr>
                <w:color w:val="000000"/>
              </w:rPr>
              <w:t>w Legnickim Polu-budynek w Mikołajowicach, Mikołajowice 44, 59-241 Legnickie Pole</w:t>
            </w:r>
          </w:p>
          <w:p w14:paraId="5BE63752" w14:textId="51FF1BF8" w:rsidR="00DD3215" w:rsidRPr="00A966A8" w:rsidRDefault="00DD3215" w:rsidP="00A966A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</w:p>
        </w:tc>
      </w:tr>
    </w:tbl>
    <w:p w14:paraId="575BC692" w14:textId="77777777" w:rsidR="003A5AA5" w:rsidRPr="008E3DA4" w:rsidRDefault="003A5AA5"/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8E3DA4" w14:paraId="45C78153" w14:textId="77777777" w:rsidTr="0020563A">
        <w:tc>
          <w:tcPr>
            <w:tcW w:w="1284" w:type="dxa"/>
            <w:shd w:val="clear" w:color="auto" w:fill="auto"/>
          </w:tcPr>
          <w:p w14:paraId="76DDB769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2D23852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Sandra Estera </w:t>
            </w:r>
            <w:proofErr w:type="spellStart"/>
            <w:r w:rsidRPr="008E3DA4">
              <w:rPr>
                <w:b/>
                <w:sz w:val="24"/>
                <w:szCs w:val="24"/>
              </w:rPr>
              <w:t>Brzuśnian</w:t>
            </w:r>
            <w:proofErr w:type="spellEnd"/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Lubień</w:t>
            </w:r>
          </w:p>
        </w:tc>
      </w:tr>
      <w:tr w:rsidR="003A5AA5" w:rsidRPr="008E3DA4" w14:paraId="78033D27" w14:textId="77777777" w:rsidTr="0020563A">
        <w:tc>
          <w:tcPr>
            <w:tcW w:w="1284" w:type="dxa"/>
            <w:shd w:val="clear" w:color="auto" w:fill="auto"/>
          </w:tcPr>
          <w:p w14:paraId="11B91756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4C0EAFA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Justyna Stefania Chowaniec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Mikołajowice</w:t>
            </w:r>
          </w:p>
        </w:tc>
      </w:tr>
      <w:tr w:rsidR="003A5AA5" w:rsidRPr="008E3DA4" w14:paraId="2191D694" w14:textId="77777777" w:rsidTr="0020563A">
        <w:tc>
          <w:tcPr>
            <w:tcW w:w="1284" w:type="dxa"/>
            <w:shd w:val="clear" w:color="auto" w:fill="auto"/>
          </w:tcPr>
          <w:p w14:paraId="2F4DF42F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C9D8205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Ryszard Frączek</w:t>
            </w:r>
            <w:r w:rsidRPr="008E3DA4">
              <w:rPr>
                <w:sz w:val="24"/>
                <w:szCs w:val="24"/>
              </w:rPr>
              <w:t>, zgłoszony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Mikołajowice</w:t>
            </w:r>
          </w:p>
        </w:tc>
      </w:tr>
      <w:tr w:rsidR="003A5AA5" w:rsidRPr="008E3DA4" w14:paraId="3F79D5CA" w14:textId="77777777" w:rsidTr="0020563A">
        <w:tc>
          <w:tcPr>
            <w:tcW w:w="1284" w:type="dxa"/>
            <w:shd w:val="clear" w:color="auto" w:fill="auto"/>
          </w:tcPr>
          <w:p w14:paraId="72E1C0A8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9A8E584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Sylwia Joanna Gawęda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Mikołajowice</w:t>
            </w:r>
          </w:p>
        </w:tc>
      </w:tr>
      <w:tr w:rsidR="003A5AA5" w:rsidRPr="008E3DA4" w14:paraId="057A79AE" w14:textId="77777777" w:rsidTr="0020563A">
        <w:tc>
          <w:tcPr>
            <w:tcW w:w="1284" w:type="dxa"/>
            <w:shd w:val="clear" w:color="auto" w:fill="auto"/>
          </w:tcPr>
          <w:p w14:paraId="400B823F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49078E4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Anna Maria Orzechowska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Ogonowice</w:t>
            </w:r>
          </w:p>
        </w:tc>
      </w:tr>
      <w:tr w:rsidR="003A5AA5" w:rsidRPr="008E3DA4" w14:paraId="5CB2943F" w14:textId="77777777" w:rsidTr="0020563A">
        <w:tc>
          <w:tcPr>
            <w:tcW w:w="1284" w:type="dxa"/>
            <w:shd w:val="clear" w:color="auto" w:fill="auto"/>
          </w:tcPr>
          <w:p w14:paraId="469ABA30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8E5A332" w14:textId="2C730F63" w:rsidR="003A5AA5" w:rsidRPr="008E3DA4" w:rsidRDefault="003A5AA5" w:rsidP="00DD321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Iwona Angelika </w:t>
            </w:r>
            <w:proofErr w:type="spellStart"/>
            <w:r w:rsidRPr="008E3DA4">
              <w:rPr>
                <w:b/>
                <w:sz w:val="24"/>
                <w:szCs w:val="24"/>
              </w:rPr>
              <w:t>Prudzienica</w:t>
            </w:r>
            <w:proofErr w:type="spellEnd"/>
            <w:r w:rsidRPr="008E3DA4">
              <w:rPr>
                <w:sz w:val="24"/>
                <w:szCs w:val="24"/>
              </w:rPr>
              <w:t xml:space="preserve">, zgłoszona przez organ </w:t>
            </w:r>
            <w:r w:rsidR="00DD3215">
              <w:rPr>
                <w:sz w:val="24"/>
                <w:szCs w:val="24"/>
              </w:rPr>
              <w:t>uchwałodawczy</w:t>
            </w:r>
            <w:r w:rsidRPr="008E3DA4">
              <w:rPr>
                <w:sz w:val="24"/>
                <w:szCs w:val="24"/>
              </w:rPr>
              <w:t xml:space="preserve">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Ogonowice</w:t>
            </w:r>
          </w:p>
        </w:tc>
      </w:tr>
      <w:tr w:rsidR="003A5AA5" w:rsidRPr="008E3DA4" w14:paraId="7613BCCF" w14:textId="77777777" w:rsidTr="0020563A">
        <w:tc>
          <w:tcPr>
            <w:tcW w:w="1284" w:type="dxa"/>
            <w:shd w:val="clear" w:color="auto" w:fill="auto"/>
          </w:tcPr>
          <w:p w14:paraId="49EE21FB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F9A8601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Dominik Mateusz Sadkowski</w:t>
            </w:r>
            <w:r w:rsidRPr="008E3DA4">
              <w:rPr>
                <w:sz w:val="24"/>
                <w:szCs w:val="24"/>
              </w:rPr>
              <w:t>, zgłoszony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Taczalin</w:t>
            </w:r>
          </w:p>
        </w:tc>
      </w:tr>
      <w:tr w:rsidR="003A5AA5" w:rsidRPr="008E3DA4" w14:paraId="0CA83A1B" w14:textId="77777777" w:rsidTr="0020563A">
        <w:tc>
          <w:tcPr>
            <w:tcW w:w="1284" w:type="dxa"/>
            <w:shd w:val="clear" w:color="auto" w:fill="auto"/>
          </w:tcPr>
          <w:p w14:paraId="6E3F5957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F536076" w14:textId="44F2620B" w:rsidR="003A5AA5" w:rsidRPr="008E3DA4" w:rsidRDefault="003A5AA5" w:rsidP="003C49C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Katarzyna Siuda</w:t>
            </w:r>
            <w:r w:rsidRPr="008E3DA4">
              <w:rPr>
                <w:sz w:val="24"/>
                <w:szCs w:val="24"/>
              </w:rPr>
              <w:t xml:space="preserve">, zgłoszona przez organ </w:t>
            </w:r>
            <w:r w:rsidR="003C49C9">
              <w:rPr>
                <w:sz w:val="24"/>
                <w:szCs w:val="24"/>
              </w:rPr>
              <w:t>uchwałodawczy</w:t>
            </w:r>
            <w:r w:rsidRPr="008E3DA4">
              <w:rPr>
                <w:sz w:val="24"/>
                <w:szCs w:val="24"/>
              </w:rPr>
              <w:t xml:space="preserve">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Mikołajowice</w:t>
            </w:r>
          </w:p>
        </w:tc>
      </w:tr>
    </w:tbl>
    <w:p w14:paraId="2CC9C9DE" w14:textId="77777777" w:rsidR="00E544E0" w:rsidRPr="008E3DA4" w:rsidRDefault="00E544E0" w:rsidP="003A5AA5">
      <w:pPr>
        <w:spacing w:line="312" w:lineRule="auto"/>
      </w:pPr>
    </w:p>
    <w:p w14:paraId="54521BFE" w14:textId="77777777" w:rsidR="00E544E0" w:rsidRPr="008E3DA4" w:rsidRDefault="00E544E0" w:rsidP="003A5AA5">
      <w:pPr>
        <w:spacing w:line="312" w:lineRule="auto"/>
      </w:pPr>
    </w:p>
    <w:p w14:paraId="6D08D103" w14:textId="77777777" w:rsidR="00CD5B0C" w:rsidRPr="008E3DA4" w:rsidRDefault="003A5AA5">
      <w:r w:rsidRPr="008E3DA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2"/>
        <w:gridCol w:w="3950"/>
      </w:tblGrid>
      <w:tr w:rsidR="00CD5B0C" w:rsidRPr="008E3DA4" w14:paraId="52F951B8" w14:textId="77777777" w:rsidTr="00A966A8">
        <w:tc>
          <w:tcPr>
            <w:tcW w:w="5211" w:type="dxa"/>
            <w:shd w:val="clear" w:color="auto" w:fill="auto"/>
          </w:tcPr>
          <w:p w14:paraId="064755F5" w14:textId="77777777" w:rsidR="00CD5B0C" w:rsidRPr="008E3DA4" w:rsidRDefault="00CD5B0C" w:rsidP="00CD5B0C"/>
        </w:tc>
        <w:tc>
          <w:tcPr>
            <w:tcW w:w="4001" w:type="dxa"/>
            <w:shd w:val="clear" w:color="auto" w:fill="auto"/>
          </w:tcPr>
          <w:p w14:paraId="79B940D6" w14:textId="77777777" w:rsidR="00CD5B0C" w:rsidRPr="00A966A8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>Załącznik nr 6</w:t>
            </w:r>
          </w:p>
        </w:tc>
      </w:tr>
      <w:tr w:rsidR="00CD5B0C" w:rsidRPr="008E3DA4" w14:paraId="1FD05036" w14:textId="77777777" w:rsidTr="00A966A8">
        <w:tc>
          <w:tcPr>
            <w:tcW w:w="9212" w:type="dxa"/>
            <w:gridSpan w:val="2"/>
            <w:shd w:val="clear" w:color="auto" w:fill="auto"/>
          </w:tcPr>
          <w:p w14:paraId="152EE771" w14:textId="77777777" w:rsidR="00CD5B0C" w:rsidRDefault="00CD5B0C" w:rsidP="00A966A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897382">
              <w:rPr>
                <w:b/>
                <w:color w:val="000000"/>
              </w:rPr>
              <w:t>Obwodowa Komisja do spraw Referendum Nr 6</w:t>
            </w:r>
            <w:r w:rsidRPr="00A966A8">
              <w:rPr>
                <w:color w:val="000000"/>
              </w:rPr>
              <w:t xml:space="preserve">, Świetlica Domu Pomocy Społecznej </w:t>
            </w:r>
            <w:r w:rsidR="00897382">
              <w:rPr>
                <w:color w:val="000000"/>
              </w:rPr>
              <w:t xml:space="preserve">                </w:t>
            </w:r>
            <w:r w:rsidRPr="00A966A8">
              <w:rPr>
                <w:color w:val="000000"/>
              </w:rPr>
              <w:t>w Legnickim Polu, ul. Benedyktynów 4, 59-241 Legnickie Pole</w:t>
            </w:r>
          </w:p>
          <w:p w14:paraId="41C0E2F9" w14:textId="51DC17F9" w:rsidR="00897382" w:rsidRPr="00A966A8" w:rsidRDefault="00897382" w:rsidP="00A966A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</w:p>
        </w:tc>
      </w:tr>
    </w:tbl>
    <w:p w14:paraId="15A1F4B9" w14:textId="77777777" w:rsidR="003A5AA5" w:rsidRPr="008E3DA4" w:rsidRDefault="003A5AA5"/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8E3DA4" w14:paraId="523C686A" w14:textId="77777777" w:rsidTr="0020563A">
        <w:tc>
          <w:tcPr>
            <w:tcW w:w="1284" w:type="dxa"/>
            <w:shd w:val="clear" w:color="auto" w:fill="auto"/>
          </w:tcPr>
          <w:p w14:paraId="01360D2A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1A3C154" w14:textId="4FDEFA89" w:rsidR="003A5AA5" w:rsidRPr="008E3DA4" w:rsidRDefault="003A5AA5" w:rsidP="00897382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Krystian </w:t>
            </w:r>
            <w:proofErr w:type="spellStart"/>
            <w:r w:rsidRPr="008E3DA4">
              <w:rPr>
                <w:b/>
                <w:sz w:val="24"/>
                <w:szCs w:val="24"/>
              </w:rPr>
              <w:t>Andruchów</w:t>
            </w:r>
            <w:proofErr w:type="spellEnd"/>
            <w:r w:rsidRPr="008E3DA4">
              <w:rPr>
                <w:sz w:val="24"/>
                <w:szCs w:val="24"/>
              </w:rPr>
              <w:t xml:space="preserve">, zgłoszony przez organ </w:t>
            </w:r>
            <w:r w:rsidR="00897382">
              <w:rPr>
                <w:sz w:val="24"/>
                <w:szCs w:val="24"/>
              </w:rPr>
              <w:t xml:space="preserve">uchwałodawczy </w:t>
            </w:r>
            <w:r w:rsidRPr="008E3DA4">
              <w:rPr>
                <w:sz w:val="24"/>
                <w:szCs w:val="24"/>
              </w:rPr>
              <w:t>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Gniewomierz</w:t>
            </w:r>
          </w:p>
        </w:tc>
      </w:tr>
      <w:tr w:rsidR="003A5AA5" w:rsidRPr="008E3DA4" w14:paraId="4B0F9091" w14:textId="77777777" w:rsidTr="0020563A">
        <w:tc>
          <w:tcPr>
            <w:tcW w:w="1284" w:type="dxa"/>
            <w:shd w:val="clear" w:color="auto" w:fill="auto"/>
          </w:tcPr>
          <w:p w14:paraId="727E98FD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DC00869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Beata Kloc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Legnica</w:t>
            </w:r>
          </w:p>
        </w:tc>
      </w:tr>
      <w:tr w:rsidR="003A5AA5" w:rsidRPr="008E3DA4" w14:paraId="2ECFADB3" w14:textId="77777777" w:rsidTr="0020563A">
        <w:tc>
          <w:tcPr>
            <w:tcW w:w="1284" w:type="dxa"/>
            <w:shd w:val="clear" w:color="auto" w:fill="auto"/>
          </w:tcPr>
          <w:p w14:paraId="2F29DE39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43EF87C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Justyna Wanda Kocot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Legnica</w:t>
            </w:r>
          </w:p>
        </w:tc>
      </w:tr>
      <w:tr w:rsidR="003A5AA5" w:rsidRPr="008E3DA4" w14:paraId="4D65E8F5" w14:textId="77777777" w:rsidTr="0020563A">
        <w:tc>
          <w:tcPr>
            <w:tcW w:w="1284" w:type="dxa"/>
            <w:shd w:val="clear" w:color="auto" w:fill="auto"/>
          </w:tcPr>
          <w:p w14:paraId="70478138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2352F58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Monika Zuzanna Płóciennik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Legnickie Pole</w:t>
            </w:r>
          </w:p>
        </w:tc>
      </w:tr>
      <w:tr w:rsidR="003A5AA5" w:rsidRPr="008E3DA4" w14:paraId="2B742FA1" w14:textId="77777777" w:rsidTr="0020563A">
        <w:tc>
          <w:tcPr>
            <w:tcW w:w="1284" w:type="dxa"/>
            <w:shd w:val="clear" w:color="auto" w:fill="auto"/>
          </w:tcPr>
          <w:p w14:paraId="59A6DC5E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160D910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Anna Wiesława Pniewska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Legnickie Pole</w:t>
            </w:r>
          </w:p>
        </w:tc>
      </w:tr>
      <w:tr w:rsidR="003A5AA5" w:rsidRPr="008E3DA4" w14:paraId="4AD04DC0" w14:textId="77777777" w:rsidTr="0020563A">
        <w:tc>
          <w:tcPr>
            <w:tcW w:w="1284" w:type="dxa"/>
            <w:shd w:val="clear" w:color="auto" w:fill="auto"/>
          </w:tcPr>
          <w:p w14:paraId="2353EDDC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5D8D781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Edyta Aniela Serafin-Wan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Legnickie Pole</w:t>
            </w:r>
          </w:p>
        </w:tc>
      </w:tr>
      <w:tr w:rsidR="003A5AA5" w:rsidRPr="008E3DA4" w14:paraId="67483710" w14:textId="77777777" w:rsidTr="0020563A">
        <w:tc>
          <w:tcPr>
            <w:tcW w:w="1284" w:type="dxa"/>
            <w:shd w:val="clear" w:color="auto" w:fill="auto"/>
          </w:tcPr>
          <w:p w14:paraId="34438914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DEEA54D" w14:textId="5EF49D45" w:rsidR="003A5AA5" w:rsidRPr="008E3DA4" w:rsidRDefault="003A5AA5" w:rsidP="00897382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Dominika Anna </w:t>
            </w:r>
            <w:proofErr w:type="spellStart"/>
            <w:r w:rsidRPr="008E3DA4">
              <w:rPr>
                <w:b/>
                <w:sz w:val="24"/>
                <w:szCs w:val="24"/>
              </w:rPr>
              <w:t>Szenderewicz</w:t>
            </w:r>
            <w:proofErr w:type="spellEnd"/>
            <w:r w:rsidRPr="008E3DA4">
              <w:rPr>
                <w:sz w:val="24"/>
                <w:szCs w:val="24"/>
              </w:rPr>
              <w:t xml:space="preserve">, zgłoszona przez organ </w:t>
            </w:r>
            <w:r w:rsidR="00897382">
              <w:rPr>
                <w:sz w:val="24"/>
                <w:szCs w:val="24"/>
              </w:rPr>
              <w:t>uchwałodawczy</w:t>
            </w:r>
            <w:r w:rsidRPr="008E3DA4">
              <w:rPr>
                <w:sz w:val="24"/>
                <w:szCs w:val="24"/>
              </w:rPr>
              <w:t xml:space="preserve">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Koskowice</w:t>
            </w:r>
          </w:p>
        </w:tc>
      </w:tr>
      <w:tr w:rsidR="003A5AA5" w:rsidRPr="008E3DA4" w14:paraId="66F1032A" w14:textId="77777777" w:rsidTr="0020563A">
        <w:tc>
          <w:tcPr>
            <w:tcW w:w="1284" w:type="dxa"/>
            <w:shd w:val="clear" w:color="auto" w:fill="auto"/>
          </w:tcPr>
          <w:p w14:paraId="58755493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83A7D98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Natalia Magdalena Żółkiewska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Legnickie Pole</w:t>
            </w:r>
          </w:p>
        </w:tc>
      </w:tr>
    </w:tbl>
    <w:p w14:paraId="474EDA53" w14:textId="77777777" w:rsidR="00CD5B0C" w:rsidRPr="008E3DA4" w:rsidRDefault="00CD5B0C" w:rsidP="0020563A">
      <w:pPr>
        <w:spacing w:line="312" w:lineRule="auto"/>
        <w:rPr>
          <w:b/>
        </w:rPr>
      </w:pPr>
    </w:p>
    <w:sectPr w:rsidR="00CD5B0C" w:rsidRPr="008E3DA4" w:rsidSect="00F31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8495A" w14:textId="77777777" w:rsidR="00A419BD" w:rsidRDefault="00A419BD">
      <w:r>
        <w:separator/>
      </w:r>
    </w:p>
  </w:endnote>
  <w:endnote w:type="continuationSeparator" w:id="0">
    <w:p w14:paraId="27FFD8DE" w14:textId="77777777" w:rsidR="00A419BD" w:rsidRDefault="00A4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A420E" w14:textId="77777777" w:rsidR="00F57267" w:rsidRDefault="00F57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84B9" w14:textId="77777777" w:rsidR="00F57267" w:rsidRDefault="00F572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C5F47" w14:textId="77777777" w:rsidR="00F57267" w:rsidRDefault="00F57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4312A" w14:textId="77777777" w:rsidR="00A419BD" w:rsidRDefault="00A419BD">
      <w:r>
        <w:separator/>
      </w:r>
    </w:p>
  </w:footnote>
  <w:footnote w:type="continuationSeparator" w:id="0">
    <w:p w14:paraId="560C0698" w14:textId="77777777" w:rsidR="00A419BD" w:rsidRDefault="00A41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A84C6" w14:textId="77777777" w:rsidR="00F57267" w:rsidRDefault="00F57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3F95B" w14:textId="77777777" w:rsidR="00F57267" w:rsidRPr="00F57267" w:rsidRDefault="00F57267" w:rsidP="00F57267">
    <w:pPr>
      <w:pStyle w:val="Nagwek"/>
      <w:jc w:val="center"/>
      <w:rPr>
        <w:b/>
      </w:rPr>
    </w:pPr>
    <w:r>
      <w:rPr>
        <w:b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29457" w14:textId="77777777" w:rsidR="00F57267" w:rsidRDefault="00F572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25D2C"/>
    <w:rsid w:val="00033D80"/>
    <w:rsid w:val="00036E7D"/>
    <w:rsid w:val="000550AC"/>
    <w:rsid w:val="00055F34"/>
    <w:rsid w:val="00057613"/>
    <w:rsid w:val="00076EE4"/>
    <w:rsid w:val="00077012"/>
    <w:rsid w:val="000934C7"/>
    <w:rsid w:val="0009591D"/>
    <w:rsid w:val="000D1051"/>
    <w:rsid w:val="000E0847"/>
    <w:rsid w:val="000E1495"/>
    <w:rsid w:val="000E4A4E"/>
    <w:rsid w:val="00123D66"/>
    <w:rsid w:val="00123FA4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563A"/>
    <w:rsid w:val="002320B2"/>
    <w:rsid w:val="00234B2D"/>
    <w:rsid w:val="002454B1"/>
    <w:rsid w:val="00272F94"/>
    <w:rsid w:val="0028134F"/>
    <w:rsid w:val="002A2A9B"/>
    <w:rsid w:val="002C2113"/>
    <w:rsid w:val="002C61F8"/>
    <w:rsid w:val="002E3200"/>
    <w:rsid w:val="002F5C74"/>
    <w:rsid w:val="00301CA8"/>
    <w:rsid w:val="0032182E"/>
    <w:rsid w:val="00323408"/>
    <w:rsid w:val="00326C97"/>
    <w:rsid w:val="0032786A"/>
    <w:rsid w:val="0033116F"/>
    <w:rsid w:val="003758CA"/>
    <w:rsid w:val="0038626D"/>
    <w:rsid w:val="00387F7D"/>
    <w:rsid w:val="003A5AA5"/>
    <w:rsid w:val="003C49C9"/>
    <w:rsid w:val="003C5CF3"/>
    <w:rsid w:val="003D1D90"/>
    <w:rsid w:val="003D4B97"/>
    <w:rsid w:val="003E281D"/>
    <w:rsid w:val="0044582C"/>
    <w:rsid w:val="00451958"/>
    <w:rsid w:val="00455654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66D9"/>
    <w:rsid w:val="00537561"/>
    <w:rsid w:val="00550A64"/>
    <w:rsid w:val="005857E0"/>
    <w:rsid w:val="00587CCD"/>
    <w:rsid w:val="005914ED"/>
    <w:rsid w:val="005B61E8"/>
    <w:rsid w:val="0061303C"/>
    <w:rsid w:val="00620543"/>
    <w:rsid w:val="00625454"/>
    <w:rsid w:val="00640DC8"/>
    <w:rsid w:val="00641038"/>
    <w:rsid w:val="00647D30"/>
    <w:rsid w:val="006B26C9"/>
    <w:rsid w:val="006C5EE1"/>
    <w:rsid w:val="007020E5"/>
    <w:rsid w:val="00704306"/>
    <w:rsid w:val="007175FC"/>
    <w:rsid w:val="007378B6"/>
    <w:rsid w:val="007409CC"/>
    <w:rsid w:val="00745C08"/>
    <w:rsid w:val="007470B4"/>
    <w:rsid w:val="00751638"/>
    <w:rsid w:val="00765833"/>
    <w:rsid w:val="00774A7B"/>
    <w:rsid w:val="00780633"/>
    <w:rsid w:val="007870E5"/>
    <w:rsid w:val="00792BD5"/>
    <w:rsid w:val="007B1B79"/>
    <w:rsid w:val="007D25BE"/>
    <w:rsid w:val="007E5183"/>
    <w:rsid w:val="00843512"/>
    <w:rsid w:val="00853531"/>
    <w:rsid w:val="00862319"/>
    <w:rsid w:val="00876B30"/>
    <w:rsid w:val="0089217A"/>
    <w:rsid w:val="00897382"/>
    <w:rsid w:val="008B7702"/>
    <w:rsid w:val="008C451B"/>
    <w:rsid w:val="008C7C3D"/>
    <w:rsid w:val="008D72F1"/>
    <w:rsid w:val="008E1BE7"/>
    <w:rsid w:val="008E255E"/>
    <w:rsid w:val="008E3DA4"/>
    <w:rsid w:val="0091047A"/>
    <w:rsid w:val="00924F87"/>
    <w:rsid w:val="0094768C"/>
    <w:rsid w:val="00960ACD"/>
    <w:rsid w:val="00964626"/>
    <w:rsid w:val="00980B5A"/>
    <w:rsid w:val="009A7F1F"/>
    <w:rsid w:val="009D2540"/>
    <w:rsid w:val="009E0CFF"/>
    <w:rsid w:val="009E61A1"/>
    <w:rsid w:val="009E6A1D"/>
    <w:rsid w:val="009F35AE"/>
    <w:rsid w:val="00A00A5D"/>
    <w:rsid w:val="00A06713"/>
    <w:rsid w:val="00A31238"/>
    <w:rsid w:val="00A419BD"/>
    <w:rsid w:val="00A51B82"/>
    <w:rsid w:val="00A6726E"/>
    <w:rsid w:val="00A8675A"/>
    <w:rsid w:val="00A966A8"/>
    <w:rsid w:val="00AA600F"/>
    <w:rsid w:val="00AB02BA"/>
    <w:rsid w:val="00AC796A"/>
    <w:rsid w:val="00AD2B21"/>
    <w:rsid w:val="00AD5B67"/>
    <w:rsid w:val="00AE11E5"/>
    <w:rsid w:val="00B0516E"/>
    <w:rsid w:val="00B1352A"/>
    <w:rsid w:val="00B361BD"/>
    <w:rsid w:val="00B41C61"/>
    <w:rsid w:val="00B53C09"/>
    <w:rsid w:val="00B546E4"/>
    <w:rsid w:val="00B60F95"/>
    <w:rsid w:val="00B61CD2"/>
    <w:rsid w:val="00B648EE"/>
    <w:rsid w:val="00B67965"/>
    <w:rsid w:val="00B757E4"/>
    <w:rsid w:val="00B86393"/>
    <w:rsid w:val="00BB2131"/>
    <w:rsid w:val="00BC2EC2"/>
    <w:rsid w:val="00BD78EC"/>
    <w:rsid w:val="00BE5D2E"/>
    <w:rsid w:val="00BF6284"/>
    <w:rsid w:val="00C107E3"/>
    <w:rsid w:val="00C51C46"/>
    <w:rsid w:val="00C51E6A"/>
    <w:rsid w:val="00C628E7"/>
    <w:rsid w:val="00C81307"/>
    <w:rsid w:val="00C931E6"/>
    <w:rsid w:val="00C936DC"/>
    <w:rsid w:val="00CA7C71"/>
    <w:rsid w:val="00CB2D70"/>
    <w:rsid w:val="00CD5B0C"/>
    <w:rsid w:val="00CF12BC"/>
    <w:rsid w:val="00CF160C"/>
    <w:rsid w:val="00CF4E16"/>
    <w:rsid w:val="00D00CEA"/>
    <w:rsid w:val="00D53265"/>
    <w:rsid w:val="00D80BD3"/>
    <w:rsid w:val="00D86C6E"/>
    <w:rsid w:val="00D87F91"/>
    <w:rsid w:val="00DA1792"/>
    <w:rsid w:val="00DA4AEC"/>
    <w:rsid w:val="00DB0560"/>
    <w:rsid w:val="00DC2A38"/>
    <w:rsid w:val="00DC7D02"/>
    <w:rsid w:val="00DD3215"/>
    <w:rsid w:val="00DF1C01"/>
    <w:rsid w:val="00E00EBB"/>
    <w:rsid w:val="00E02C14"/>
    <w:rsid w:val="00E0312D"/>
    <w:rsid w:val="00E1616D"/>
    <w:rsid w:val="00E32021"/>
    <w:rsid w:val="00E328ED"/>
    <w:rsid w:val="00E43733"/>
    <w:rsid w:val="00E544E0"/>
    <w:rsid w:val="00E55C99"/>
    <w:rsid w:val="00E5623A"/>
    <w:rsid w:val="00E576D4"/>
    <w:rsid w:val="00E641E1"/>
    <w:rsid w:val="00E66817"/>
    <w:rsid w:val="00E82AC6"/>
    <w:rsid w:val="00EA3EE1"/>
    <w:rsid w:val="00EA7F58"/>
    <w:rsid w:val="00EB43CF"/>
    <w:rsid w:val="00EB6E65"/>
    <w:rsid w:val="00EB6EAC"/>
    <w:rsid w:val="00EC22B5"/>
    <w:rsid w:val="00EC337F"/>
    <w:rsid w:val="00EC5ECA"/>
    <w:rsid w:val="00EC774D"/>
    <w:rsid w:val="00ED0872"/>
    <w:rsid w:val="00F02368"/>
    <w:rsid w:val="00F108F0"/>
    <w:rsid w:val="00F1538F"/>
    <w:rsid w:val="00F25568"/>
    <w:rsid w:val="00F31544"/>
    <w:rsid w:val="00F364EA"/>
    <w:rsid w:val="00F51B74"/>
    <w:rsid w:val="00F5203A"/>
    <w:rsid w:val="00F521FE"/>
    <w:rsid w:val="00F52696"/>
    <w:rsid w:val="00F57267"/>
    <w:rsid w:val="00F70CBA"/>
    <w:rsid w:val="00F75BF8"/>
    <w:rsid w:val="00F84A9A"/>
    <w:rsid w:val="00F97D70"/>
    <w:rsid w:val="00FA04C0"/>
    <w:rsid w:val="00FB4ED0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E939C"/>
  <w15:chartTrackingRefBased/>
  <w15:docId w15:val="{D6EFB64F-F8CA-4815-BD9F-A8A5EE37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7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726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72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7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025EC-F058-47B4-BCF1-1DA000F3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ofia Bratek</dc:creator>
  <cp:keywords/>
  <cp:lastModifiedBy>Zofia Bratek</cp:lastModifiedBy>
  <cp:revision>14</cp:revision>
  <cp:lastPrinted>2021-06-17T07:59:00Z</cp:lastPrinted>
  <dcterms:created xsi:type="dcterms:W3CDTF">2021-06-17T07:43:00Z</dcterms:created>
  <dcterms:modified xsi:type="dcterms:W3CDTF">2021-06-17T10:09:00Z</dcterms:modified>
</cp:coreProperties>
</file>